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6940"/>
      </w:tblGrid>
      <w:tr w:rsidR="007C605D" w:rsidTr="00D1326C">
        <w:tc>
          <w:tcPr>
            <w:tcW w:w="8103" w:type="dxa"/>
          </w:tcPr>
          <w:tbl>
            <w:tblPr>
              <w:tblStyle w:val="a6"/>
              <w:tblW w:w="0" w:type="auto"/>
              <w:tblLook w:val="04A0"/>
            </w:tblPr>
            <w:tblGrid>
              <w:gridCol w:w="1439"/>
              <w:gridCol w:w="1422"/>
            </w:tblGrid>
            <w:tr w:rsidR="00DF3D83" w:rsidTr="000E2664">
              <w:trPr>
                <w:trHeight w:val="419"/>
              </w:trPr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D83" w:rsidRDefault="00DF3D83" w:rsidP="00475652">
                  <w:pPr>
                    <w:ind w:right="-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Дата: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3D83" w:rsidRPr="007C605D" w:rsidRDefault="00F01B41" w:rsidP="00BD7943">
                  <w:pPr>
                    <w:ind w:right="-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="00C829D4">
                    <w:rPr>
                      <w:rFonts w:ascii="Arial" w:hAnsi="Arial" w:cs="Arial"/>
                    </w:rPr>
                    <w:t>.01</w:t>
                  </w:r>
                  <w:r w:rsidR="00DF3D83">
                    <w:rPr>
                      <w:rFonts w:ascii="Arial" w:hAnsi="Arial" w:cs="Arial"/>
                    </w:rPr>
                    <w:t>.201</w:t>
                  </w:r>
                  <w:r w:rsidR="00C829D4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F3D83" w:rsidTr="00DF3D83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D83" w:rsidRDefault="00DF3D83" w:rsidP="00475652">
                  <w:pPr>
                    <w:ind w:right="-1"/>
                    <w:rPr>
                      <w:rFonts w:ascii="Arial" w:hAnsi="Arial" w:cs="Arial"/>
                      <w:b/>
                    </w:rPr>
                  </w:pPr>
                  <w:r w:rsidRPr="00DF3D83">
                    <w:rPr>
                      <w:rFonts w:ascii="Arial" w:hAnsi="Arial" w:cs="Arial"/>
                      <w:b/>
                    </w:rPr>
                    <w:t>Исх</w:t>
                  </w:r>
                  <w:proofErr w:type="gramStart"/>
                  <w:r w:rsidRPr="00DF3D83">
                    <w:rPr>
                      <w:rFonts w:ascii="Arial" w:hAnsi="Arial" w:cs="Arial"/>
                      <w:b/>
                    </w:rPr>
                    <w:t>.н</w:t>
                  </w:r>
                  <w:proofErr w:type="gramEnd"/>
                  <w:r w:rsidRPr="00DF3D83">
                    <w:rPr>
                      <w:rFonts w:ascii="Arial" w:hAnsi="Arial" w:cs="Arial"/>
                      <w:b/>
                    </w:rPr>
                    <w:t>омер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DF3D83" w:rsidRDefault="0042449D" w:rsidP="007C605D">
                  <w:pPr>
                    <w:ind w:right="-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2D1CB6"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:rsidR="007C605D" w:rsidRDefault="007C605D" w:rsidP="00475652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7C605D" w:rsidRDefault="00CD538E" w:rsidP="007C605D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251325" cy="866775"/>
                  <wp:effectExtent l="19050" t="0" r="0" b="0"/>
                  <wp:docPr id="1" name="Рисунок 1" descr="C:\Users\регион\Desktop\7) Респ 62 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гион\Desktop\7) Респ 62 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6C" w:rsidTr="00D1326C">
        <w:tc>
          <w:tcPr>
            <w:tcW w:w="8103" w:type="dxa"/>
          </w:tcPr>
          <w:p w:rsidR="00D1326C" w:rsidRDefault="00D1326C" w:rsidP="00475652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D1326C" w:rsidRDefault="00D1326C" w:rsidP="00343008">
            <w:pPr>
              <w:ind w:right="-1"/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Тел/факс: </w:t>
            </w:r>
            <w:r w:rsidRPr="00D1326C">
              <w:rPr>
                <w:rFonts w:ascii="Arial" w:hAnsi="Arial" w:cs="Arial"/>
                <w:noProof/>
              </w:rPr>
              <w:t>8 (3452) 68-</w:t>
            </w:r>
            <w:r w:rsidR="00890459">
              <w:rPr>
                <w:rFonts w:ascii="Arial" w:hAnsi="Arial" w:cs="Arial"/>
                <w:noProof/>
              </w:rPr>
              <w:t>81-13</w:t>
            </w:r>
          </w:p>
        </w:tc>
      </w:tr>
      <w:tr w:rsidR="00D1326C" w:rsidRPr="002D1CB6" w:rsidTr="00D1326C">
        <w:tc>
          <w:tcPr>
            <w:tcW w:w="8103" w:type="dxa"/>
          </w:tcPr>
          <w:p w:rsidR="00D1326C" w:rsidRDefault="00D1326C" w:rsidP="00475652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D1326C" w:rsidRPr="0088052F" w:rsidRDefault="00D1326C" w:rsidP="00343008">
            <w:pPr>
              <w:ind w:right="-1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E</w:t>
            </w:r>
            <w:r w:rsidRPr="0088052F">
              <w:rPr>
                <w:rFonts w:ascii="Arial" w:hAnsi="Arial" w:cs="Arial"/>
                <w:b/>
                <w:noProof/>
                <w:lang w:val="en-US"/>
              </w:rPr>
              <w:t>-</w:t>
            </w:r>
            <w:r>
              <w:rPr>
                <w:rFonts w:ascii="Arial" w:hAnsi="Arial" w:cs="Arial"/>
                <w:b/>
                <w:noProof/>
                <w:lang w:val="en-US"/>
              </w:rPr>
              <w:t>mail</w:t>
            </w:r>
            <w:r w:rsidRPr="0088052F">
              <w:rPr>
                <w:rFonts w:ascii="Arial" w:hAnsi="Arial" w:cs="Arial"/>
                <w:b/>
                <w:noProof/>
                <w:lang w:val="en-US"/>
              </w:rPr>
              <w:t xml:space="preserve">: </w:t>
            </w:r>
            <w:r w:rsidR="007664DC">
              <w:rPr>
                <w:rFonts w:ascii="Arial" w:hAnsi="Arial" w:cs="Arial"/>
                <w:noProof/>
                <w:lang w:val="en-US"/>
              </w:rPr>
              <w:t>sever</w:t>
            </w:r>
            <w:r w:rsidR="007664DC" w:rsidRPr="0088052F">
              <w:rPr>
                <w:rFonts w:ascii="Arial" w:hAnsi="Arial" w:cs="Arial"/>
                <w:noProof/>
                <w:lang w:val="en-US"/>
              </w:rPr>
              <w:t>23020@</w:t>
            </w:r>
            <w:r w:rsidR="007664DC">
              <w:rPr>
                <w:rFonts w:ascii="Arial" w:hAnsi="Arial" w:cs="Arial"/>
                <w:noProof/>
                <w:lang w:val="en-US"/>
              </w:rPr>
              <w:t>mail</w:t>
            </w:r>
            <w:r w:rsidR="007664DC" w:rsidRPr="0088052F">
              <w:rPr>
                <w:rFonts w:ascii="Arial" w:hAnsi="Arial" w:cs="Arial"/>
                <w:noProof/>
                <w:lang w:val="en-US"/>
              </w:rPr>
              <w:t>.</w:t>
            </w:r>
            <w:r w:rsidR="007664DC">
              <w:rPr>
                <w:rFonts w:ascii="Arial" w:hAnsi="Arial" w:cs="Arial"/>
                <w:noProof/>
                <w:lang w:val="en-US"/>
              </w:rPr>
              <w:t>ru</w:t>
            </w:r>
          </w:p>
        </w:tc>
      </w:tr>
    </w:tbl>
    <w:p w:rsidR="00DF3D83" w:rsidRPr="00630CD3" w:rsidRDefault="004C377C" w:rsidP="00630CD3">
      <w:pPr>
        <w:pStyle w:val="a7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6724650" cy="1924050"/>
            <wp:effectExtent l="19050" t="0" r="0" b="0"/>
            <wp:docPr id="7" name="Рисунок 7" descr="C:\Users\disp1\Desktop\Blueprint-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p1\Desktop\Blueprint-sho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66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83" w:rsidRDefault="00DF3D83" w:rsidP="00860F48">
      <w:pPr>
        <w:pStyle w:val="a7"/>
      </w:pPr>
    </w:p>
    <w:p w:rsidR="00630CD3" w:rsidRPr="00F60ECD" w:rsidRDefault="00630CD3" w:rsidP="00D32A8A">
      <w:pPr>
        <w:pStyle w:val="a7"/>
        <w:rPr>
          <w:b/>
          <w:i/>
          <w:sz w:val="32"/>
          <w:szCs w:val="32"/>
        </w:rPr>
      </w:pPr>
    </w:p>
    <w:p w:rsidR="00C140E2" w:rsidRPr="002D1CB6" w:rsidRDefault="007664DC" w:rsidP="002D1CB6">
      <w:pPr>
        <w:pStyle w:val="4"/>
        <w:spacing w:before="0" w:beforeAutospacing="0" w:after="281" w:afterAutospacing="0"/>
        <w:jc w:val="center"/>
        <w:textAlignment w:val="baseline"/>
        <w:rPr>
          <w:rFonts w:ascii="Arial" w:hAnsi="Arial" w:cs="Arial"/>
          <w:b w:val="0"/>
          <w:bCs w:val="0"/>
          <w:color w:val="5C5C5C"/>
          <w:sz w:val="30"/>
          <w:szCs w:val="30"/>
        </w:rPr>
      </w:pPr>
      <w:r w:rsidRPr="00B324BD">
        <w:rPr>
          <w:rFonts w:asciiTheme="minorHAnsi" w:hAnsiTheme="minorHAnsi" w:cstheme="minorHAnsi"/>
          <w:i/>
          <w:sz w:val="32"/>
          <w:szCs w:val="32"/>
        </w:rPr>
        <w:t>Добрый ден</w:t>
      </w:r>
      <w:r w:rsidR="00632302" w:rsidRPr="00B324BD">
        <w:rPr>
          <w:rFonts w:asciiTheme="minorHAnsi" w:hAnsiTheme="minorHAnsi" w:cstheme="minorHAnsi"/>
          <w:i/>
          <w:sz w:val="32"/>
          <w:szCs w:val="32"/>
        </w:rPr>
        <w:t>ь</w:t>
      </w:r>
      <w:r w:rsidR="0040656A" w:rsidRPr="00F85FF1">
        <w:rPr>
          <w:rFonts w:asciiTheme="minorHAnsi" w:hAnsiTheme="minorHAnsi" w:cstheme="minorHAnsi"/>
          <w:i/>
          <w:sz w:val="32"/>
          <w:szCs w:val="32"/>
        </w:rPr>
        <w:t xml:space="preserve">, </w:t>
      </w:r>
      <w:r w:rsidR="002D1CB6" w:rsidRPr="002D1CB6">
        <w:rPr>
          <w:rFonts w:ascii="Arial" w:hAnsi="Arial" w:cs="Arial"/>
          <w:bCs w:val="0"/>
          <w:i/>
          <w:sz w:val="32"/>
          <w:szCs w:val="32"/>
        </w:rPr>
        <w:t xml:space="preserve">Петренко Андрей </w:t>
      </w:r>
      <w:proofErr w:type="spellStart"/>
      <w:r w:rsidR="002D1CB6" w:rsidRPr="002D1CB6">
        <w:rPr>
          <w:rFonts w:ascii="Arial" w:hAnsi="Arial" w:cs="Arial"/>
          <w:bCs w:val="0"/>
          <w:i/>
          <w:sz w:val="32"/>
          <w:szCs w:val="32"/>
        </w:rPr>
        <w:t>Игорьевич</w:t>
      </w:r>
      <w:proofErr w:type="spellEnd"/>
      <w:r w:rsidR="00B7388B" w:rsidRPr="002B13FB">
        <w:rPr>
          <w:rFonts w:asciiTheme="minorHAnsi" w:hAnsiTheme="minorHAnsi" w:cstheme="minorHAnsi"/>
          <w:i/>
          <w:sz w:val="32"/>
          <w:szCs w:val="32"/>
        </w:rPr>
        <w:t>!</w:t>
      </w:r>
    </w:p>
    <w:p w:rsidR="00DF3D83" w:rsidRPr="00CB1BF7" w:rsidRDefault="00265BD2" w:rsidP="00C140E2">
      <w:pPr>
        <w:jc w:val="center"/>
        <w:rPr>
          <w:b/>
          <w:bCs/>
          <w:i/>
        </w:rPr>
      </w:pPr>
      <w:r>
        <w:rPr>
          <w:u w:val="single"/>
        </w:rPr>
        <w:t xml:space="preserve"> </w:t>
      </w:r>
      <w:r w:rsidR="007664DC">
        <w:rPr>
          <w:u w:val="single"/>
        </w:rPr>
        <w:t>При себе иметь следующие документы:</w:t>
      </w:r>
    </w:p>
    <w:p w:rsidR="004C377C" w:rsidRPr="00D019DF" w:rsidRDefault="004C377C" w:rsidP="0024167B">
      <w:pPr>
        <w:pStyle w:val="a7"/>
        <w:numPr>
          <w:ilvl w:val="0"/>
          <w:numId w:val="2"/>
        </w:numPr>
        <w:ind w:left="851" w:hanging="425"/>
      </w:pPr>
      <w:r w:rsidRPr="00D019DF">
        <w:t>Паспорт;</w:t>
      </w:r>
    </w:p>
    <w:p w:rsidR="004C377C" w:rsidRPr="00D019DF" w:rsidRDefault="004C377C" w:rsidP="00CC726C">
      <w:pPr>
        <w:pStyle w:val="a7"/>
        <w:numPr>
          <w:ilvl w:val="0"/>
          <w:numId w:val="2"/>
        </w:numPr>
        <w:ind w:left="851" w:hanging="425"/>
      </w:pPr>
      <w:r w:rsidRPr="00D019DF">
        <w:t>Трудовая книжка;</w:t>
      </w:r>
    </w:p>
    <w:p w:rsidR="004C377C" w:rsidRPr="00D019DF" w:rsidRDefault="004C377C" w:rsidP="00CC726C">
      <w:pPr>
        <w:pStyle w:val="a7"/>
        <w:numPr>
          <w:ilvl w:val="0"/>
          <w:numId w:val="2"/>
        </w:numPr>
        <w:ind w:left="851" w:hanging="425"/>
      </w:pPr>
      <w:r w:rsidRPr="00D019DF">
        <w:t>Военный билет;</w:t>
      </w:r>
    </w:p>
    <w:p w:rsidR="004C377C" w:rsidRPr="00D019DF" w:rsidRDefault="004C377C" w:rsidP="00CC726C">
      <w:pPr>
        <w:pStyle w:val="a7"/>
        <w:numPr>
          <w:ilvl w:val="0"/>
          <w:numId w:val="2"/>
        </w:numPr>
        <w:ind w:left="851" w:hanging="425"/>
      </w:pPr>
      <w:r w:rsidRPr="00D019DF">
        <w:t>ИНН;</w:t>
      </w:r>
    </w:p>
    <w:p w:rsidR="004C377C" w:rsidRDefault="00EA4284" w:rsidP="00CC726C">
      <w:pPr>
        <w:pStyle w:val="a7"/>
        <w:numPr>
          <w:ilvl w:val="0"/>
          <w:numId w:val="2"/>
        </w:numPr>
        <w:ind w:left="851" w:hanging="425"/>
      </w:pPr>
      <w:r>
        <w:t>Свидетельство пенсионного государственного страхования</w:t>
      </w:r>
      <w:r w:rsidR="004C377C" w:rsidRPr="00D019DF">
        <w:t>;</w:t>
      </w:r>
    </w:p>
    <w:p w:rsidR="004C377C" w:rsidRPr="00D019DF" w:rsidRDefault="005C2053" w:rsidP="00CC726C">
      <w:pPr>
        <w:pStyle w:val="a7"/>
        <w:numPr>
          <w:ilvl w:val="0"/>
          <w:numId w:val="2"/>
        </w:numPr>
        <w:ind w:left="851" w:hanging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pt;margin-top:1.35pt;width:3.55pt;height:3.55pt;z-index:251660288">
            <v:textbox>
              <w:txbxContent>
                <w:p w:rsidR="0054709B" w:rsidRDefault="0054709B" w:rsidP="0054709B">
                  <w:pPr>
                    <w:jc w:val="center"/>
                  </w:pPr>
                </w:p>
                <w:p w:rsidR="0054709B" w:rsidRPr="00E377DE" w:rsidRDefault="0054709B" w:rsidP="0054709B">
                  <w:pPr>
                    <w:jc w:val="center"/>
                  </w:pPr>
                  <w:r>
                    <w:t xml:space="preserve">/для отправки </w:t>
                  </w:r>
                  <w:r>
                    <w:rPr>
                      <w:lang w:val="en-US"/>
                    </w:rPr>
                    <w:t>mail</w:t>
                  </w:r>
                  <w:r>
                    <w:t>/</w:t>
                  </w:r>
                </w:p>
                <w:p w:rsidR="0054709B" w:rsidRDefault="0054709B" w:rsidP="0054709B"/>
              </w:txbxContent>
            </v:textbox>
          </v:shape>
        </w:pict>
      </w:r>
      <w:r w:rsidR="00CC726C">
        <w:t>Медицинский полис;</w:t>
      </w:r>
    </w:p>
    <w:p w:rsidR="004C377C" w:rsidRDefault="004C377C" w:rsidP="00CC726C">
      <w:pPr>
        <w:pStyle w:val="a7"/>
        <w:numPr>
          <w:ilvl w:val="0"/>
          <w:numId w:val="2"/>
        </w:numPr>
        <w:ind w:left="851" w:hanging="425"/>
      </w:pPr>
      <w:r w:rsidRPr="00D019DF">
        <w:t>Медицинская справка о годности к работе в условиях Крайнего Севера по специальности</w:t>
      </w:r>
      <w:r w:rsidR="00EA4284">
        <w:t xml:space="preserve"> (форма 302</w:t>
      </w:r>
      <w:r w:rsidR="00AE38F5">
        <w:t>н</w:t>
      </w:r>
      <w:r w:rsidR="00EA4284">
        <w:t>)</w:t>
      </w:r>
      <w:r>
        <w:t>;</w:t>
      </w:r>
      <w:r w:rsidR="00C06834">
        <w:t xml:space="preserve"> для </w:t>
      </w:r>
      <w:r w:rsidR="00C06834" w:rsidRPr="00C06834">
        <w:rPr>
          <w:b/>
        </w:rPr>
        <w:t>разнорабочих</w:t>
      </w:r>
      <w:r w:rsidR="00C06834">
        <w:t xml:space="preserve"> справки от нарколога и психиатра.</w:t>
      </w:r>
    </w:p>
    <w:p w:rsidR="00CC726C" w:rsidRDefault="00CC726C" w:rsidP="00CC726C">
      <w:pPr>
        <w:pStyle w:val="a7"/>
        <w:numPr>
          <w:ilvl w:val="0"/>
          <w:numId w:val="2"/>
        </w:numPr>
        <w:ind w:left="851" w:hanging="425"/>
      </w:pPr>
      <w:r>
        <w:t xml:space="preserve">Для водителей – водительская </w:t>
      </w:r>
      <w:proofErr w:type="spellStart"/>
      <w:r>
        <w:t>мед</w:t>
      </w:r>
      <w:proofErr w:type="gramStart"/>
      <w:r>
        <w:t>.с</w:t>
      </w:r>
      <w:proofErr w:type="gramEnd"/>
      <w:r>
        <w:t>правка</w:t>
      </w:r>
      <w:proofErr w:type="spellEnd"/>
      <w:r>
        <w:t xml:space="preserve">, для механизаторов – механизаторская </w:t>
      </w:r>
      <w:proofErr w:type="spellStart"/>
      <w:r>
        <w:t>мед</w:t>
      </w:r>
      <w:proofErr w:type="gramStart"/>
      <w:r>
        <w:t>.с</w:t>
      </w:r>
      <w:proofErr w:type="gramEnd"/>
      <w:r>
        <w:t>правка</w:t>
      </w:r>
      <w:proofErr w:type="spellEnd"/>
      <w:r>
        <w:t xml:space="preserve"> (непросроченная)</w:t>
      </w:r>
      <w:r w:rsidR="004C377C" w:rsidRPr="00D019DF">
        <w:t>;</w:t>
      </w:r>
    </w:p>
    <w:p w:rsidR="004C377C" w:rsidRDefault="00CC726C" w:rsidP="00CC726C">
      <w:pPr>
        <w:pStyle w:val="a7"/>
        <w:numPr>
          <w:ilvl w:val="0"/>
          <w:numId w:val="2"/>
        </w:numPr>
        <w:ind w:left="851" w:hanging="425"/>
      </w:pPr>
      <w:r w:rsidRPr="00D019DF">
        <w:t>Диплом об образовании, удостоверение</w:t>
      </w:r>
      <w:r>
        <w:t xml:space="preserve"> по имеющимся профессиям</w:t>
      </w:r>
      <w:r w:rsidRPr="00D019DF">
        <w:t>;</w:t>
      </w:r>
    </w:p>
    <w:p w:rsidR="00430808" w:rsidRPr="00D019DF" w:rsidRDefault="00430808" w:rsidP="00CC726C">
      <w:pPr>
        <w:pStyle w:val="a7"/>
        <w:numPr>
          <w:ilvl w:val="0"/>
          <w:numId w:val="2"/>
        </w:numPr>
        <w:ind w:left="851" w:hanging="425"/>
      </w:pPr>
      <w:r w:rsidRPr="00430808">
        <w:t xml:space="preserve">Денежные </w:t>
      </w:r>
      <w:r>
        <w:t>средства</w:t>
      </w:r>
      <w:r w:rsidR="00D44E1C">
        <w:t xml:space="preserve"> в размере 10000–11500</w:t>
      </w:r>
      <w:r w:rsidRPr="00430808">
        <w:t xml:space="preserve"> рублей </w:t>
      </w:r>
      <w:r w:rsidR="00C861A7" w:rsidRPr="00430808">
        <w:rPr>
          <w:b/>
        </w:rPr>
        <w:t>НА ИСПЫТАТЕЛЬНЫЙ СРОК</w:t>
      </w:r>
      <w:r w:rsidR="00C861A7" w:rsidRPr="00430808">
        <w:t xml:space="preserve"> </w:t>
      </w:r>
      <w:r>
        <w:t>(</w:t>
      </w:r>
      <w:r w:rsidR="008130BD">
        <w:t xml:space="preserve">на дорогу от Тюмени до </w:t>
      </w:r>
      <w:proofErr w:type="spellStart"/>
      <w:r w:rsidR="008130BD">
        <w:t>участка</w:t>
      </w:r>
      <w:proofErr w:type="gramStart"/>
      <w:r w:rsidR="008130BD">
        <w:t>,</w:t>
      </w:r>
      <w:r w:rsidR="006C0476">
        <w:t>д</w:t>
      </w:r>
      <w:proofErr w:type="gramEnd"/>
      <w:r w:rsidR="006C0476">
        <w:t>орожные</w:t>
      </w:r>
      <w:proofErr w:type="spellEnd"/>
      <w:r w:rsidR="006C0476">
        <w:t xml:space="preserve"> расходы и т.д.</w:t>
      </w:r>
      <w:r w:rsidRPr="00430808">
        <w:t>)</w:t>
      </w:r>
      <w:r>
        <w:t>;</w:t>
      </w:r>
    </w:p>
    <w:p w:rsidR="004C377C" w:rsidRPr="00D019DF" w:rsidRDefault="004C377C" w:rsidP="00CC726C">
      <w:pPr>
        <w:pStyle w:val="a7"/>
        <w:numPr>
          <w:ilvl w:val="0"/>
          <w:numId w:val="2"/>
        </w:numPr>
        <w:ind w:left="851" w:hanging="425"/>
      </w:pPr>
      <w:r>
        <w:t>Фотографии 3 шт. (3х4);</w:t>
      </w:r>
    </w:p>
    <w:p w:rsidR="004C377C" w:rsidRDefault="004C377C" w:rsidP="00CC726C">
      <w:pPr>
        <w:pStyle w:val="a7"/>
        <w:numPr>
          <w:ilvl w:val="0"/>
          <w:numId w:val="2"/>
        </w:numPr>
        <w:ind w:left="851" w:hanging="425"/>
      </w:pPr>
      <w:r w:rsidRPr="00D019DF">
        <w:t>Теплые вещи, спецодежда</w:t>
      </w:r>
      <w:r w:rsidR="00CC726C">
        <w:t xml:space="preserve"> на испытательный срок</w:t>
      </w:r>
      <w:r>
        <w:t>.</w:t>
      </w:r>
    </w:p>
    <w:p w:rsidR="004C377C" w:rsidRPr="004C377C" w:rsidRDefault="004C377C" w:rsidP="00860F48">
      <w:pPr>
        <w:pStyle w:val="a7"/>
      </w:pPr>
    </w:p>
    <w:p w:rsidR="00CC726C" w:rsidRPr="00E4212C" w:rsidRDefault="00CC726C" w:rsidP="00860F48">
      <w:pPr>
        <w:pStyle w:val="a7"/>
        <w:rPr>
          <w:u w:val="single"/>
        </w:rPr>
      </w:pPr>
      <w:r w:rsidRPr="00E4212C">
        <w:rPr>
          <w:u w:val="single"/>
        </w:rPr>
        <w:t>Условия труда:</w:t>
      </w:r>
    </w:p>
    <w:p w:rsidR="00475652" w:rsidRDefault="00E4212C" w:rsidP="00CC726C">
      <w:pPr>
        <w:pStyle w:val="a7"/>
        <w:ind w:firstLine="426"/>
      </w:pPr>
      <w:r>
        <w:t>Р</w:t>
      </w:r>
      <w:r w:rsidR="00475652">
        <w:t>абота вахтовым методо</w:t>
      </w:r>
      <w:r w:rsidR="00FD321C">
        <w:t xml:space="preserve">м по Северу Тюменской области: </w:t>
      </w:r>
      <w:r w:rsidR="00475652">
        <w:t>Новый Уренгой, Нижневартовск, Сургут, Надым. Размер вахты</w:t>
      </w:r>
      <w:r>
        <w:t xml:space="preserve"> - </w:t>
      </w:r>
      <w:r w:rsidR="009D7BC3">
        <w:t>30</w:t>
      </w:r>
      <w:r w:rsidR="009D7BC3" w:rsidRPr="00FD321C">
        <w:t>/</w:t>
      </w:r>
      <w:r w:rsidR="009D7BC3">
        <w:t>30,</w:t>
      </w:r>
      <w:r>
        <w:t xml:space="preserve"> </w:t>
      </w:r>
      <w:r w:rsidR="00475652">
        <w:t>60/30, 90/30. Питание и проживание предоставля</w:t>
      </w:r>
      <w:r>
        <w:t>ю</w:t>
      </w:r>
      <w:r w:rsidR="00475652">
        <w:t xml:space="preserve">тся. Проезд </w:t>
      </w:r>
      <w:r w:rsidR="00CB3E06">
        <w:t>по тарифу плацкартного билета РЖД.</w:t>
      </w:r>
    </w:p>
    <w:p w:rsidR="007664DC" w:rsidRDefault="007664DC" w:rsidP="00CC726C">
      <w:pPr>
        <w:pStyle w:val="a7"/>
        <w:ind w:firstLine="426"/>
      </w:pPr>
    </w:p>
    <w:p w:rsidR="00475652" w:rsidRDefault="00475652" w:rsidP="00860F48">
      <w:pPr>
        <w:pStyle w:val="a7"/>
      </w:pPr>
    </w:p>
    <w:p w:rsidR="00E4212C" w:rsidRPr="00E4212C" w:rsidRDefault="00475652" w:rsidP="00860F48">
      <w:pPr>
        <w:pStyle w:val="a7"/>
        <w:rPr>
          <w:b/>
        </w:rPr>
      </w:pPr>
      <w:r w:rsidRPr="00E4212C">
        <w:rPr>
          <w:b/>
        </w:rPr>
        <w:t xml:space="preserve">Для </w:t>
      </w:r>
      <w:r w:rsidR="00E4212C" w:rsidRPr="00E4212C">
        <w:rPr>
          <w:b/>
        </w:rPr>
        <w:t xml:space="preserve">получения </w:t>
      </w:r>
      <w:r w:rsidRPr="00E4212C">
        <w:rPr>
          <w:b/>
        </w:rPr>
        <w:t>дополнительной информации звоните по телефон</w:t>
      </w:r>
      <w:r w:rsidR="00E4212C" w:rsidRPr="00E4212C">
        <w:rPr>
          <w:b/>
        </w:rPr>
        <w:t>ам:</w:t>
      </w:r>
    </w:p>
    <w:p w:rsidR="00890459" w:rsidRDefault="00A04AA9" w:rsidP="00860F48">
      <w:pPr>
        <w:pStyle w:val="a7"/>
        <w:rPr>
          <w:sz w:val="28"/>
          <w:szCs w:val="28"/>
        </w:rPr>
      </w:pPr>
      <w:r>
        <w:rPr>
          <w:sz w:val="28"/>
          <w:szCs w:val="28"/>
        </w:rPr>
        <w:t>8 (3452) 68</w:t>
      </w:r>
      <w:r w:rsidR="00890459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890459">
        <w:rPr>
          <w:sz w:val="28"/>
          <w:szCs w:val="28"/>
        </w:rPr>
        <w:t>13</w:t>
      </w:r>
      <w:r w:rsidR="009D7BC3">
        <w:rPr>
          <w:sz w:val="28"/>
          <w:szCs w:val="28"/>
        </w:rPr>
        <w:t xml:space="preserve">; </w:t>
      </w:r>
    </w:p>
    <w:p w:rsidR="003E6D57" w:rsidRDefault="00890459" w:rsidP="00860F48">
      <w:pPr>
        <w:pStyle w:val="a7"/>
        <w:rPr>
          <w:sz w:val="28"/>
          <w:szCs w:val="28"/>
        </w:rPr>
      </w:pPr>
      <w:r>
        <w:rPr>
          <w:sz w:val="28"/>
          <w:szCs w:val="28"/>
        </w:rPr>
        <w:t>8-982-925-59-77</w:t>
      </w:r>
      <w:r w:rsidR="009D7BC3">
        <w:rPr>
          <w:sz w:val="28"/>
          <w:szCs w:val="28"/>
        </w:rPr>
        <w:t xml:space="preserve">; </w:t>
      </w:r>
    </w:p>
    <w:p w:rsidR="00475652" w:rsidRDefault="00890459" w:rsidP="00860F48">
      <w:pPr>
        <w:pStyle w:val="a7"/>
        <w:rPr>
          <w:sz w:val="28"/>
          <w:szCs w:val="28"/>
        </w:rPr>
      </w:pPr>
      <w:r>
        <w:rPr>
          <w:sz w:val="28"/>
          <w:szCs w:val="28"/>
        </w:rPr>
        <w:t>8-982-925-59-52.</w:t>
      </w:r>
    </w:p>
    <w:p w:rsidR="003E6D57" w:rsidRDefault="003E6D57" w:rsidP="00860F48">
      <w:pPr>
        <w:pStyle w:val="a7"/>
      </w:pPr>
    </w:p>
    <w:p w:rsidR="00475652" w:rsidRPr="00D019DF" w:rsidRDefault="00F80620" w:rsidP="00AE38F5">
      <w:pPr>
        <w:pStyle w:val="a7"/>
        <w:jc w:val="right"/>
      </w:pPr>
      <w:r>
        <w:t>С уважением</w:t>
      </w:r>
      <w:r w:rsidR="00343008">
        <w:t>,</w:t>
      </w:r>
      <w:r w:rsidR="007664DC">
        <w:t xml:space="preserve"> «</w:t>
      </w:r>
      <w:proofErr w:type="spellStart"/>
      <w:r w:rsidR="007664DC" w:rsidRPr="007664DC">
        <w:rPr>
          <w:b/>
          <w:i/>
        </w:rPr>
        <w:t>УренгойГазНефтеПром</w:t>
      </w:r>
      <w:proofErr w:type="spellEnd"/>
      <w:r w:rsidR="007664DC">
        <w:rPr>
          <w:b/>
          <w:i/>
        </w:rPr>
        <w:t>»</w:t>
      </w:r>
      <w:proofErr w:type="gramStart"/>
      <w:r>
        <w:t xml:space="preserve"> </w:t>
      </w:r>
      <w:r w:rsidR="00FD321C">
        <w:t>.</w:t>
      </w:r>
      <w:proofErr w:type="gramEnd"/>
    </w:p>
    <w:sectPr w:rsidR="00475652" w:rsidRPr="00D019DF" w:rsidSect="00C9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C4"/>
    <w:multiLevelType w:val="hybridMultilevel"/>
    <w:tmpl w:val="D894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75B6"/>
    <w:multiLevelType w:val="hybridMultilevel"/>
    <w:tmpl w:val="DB062D7E"/>
    <w:lvl w:ilvl="0" w:tplc="BFF47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5652"/>
    <w:rsid w:val="00000256"/>
    <w:rsid w:val="00000477"/>
    <w:rsid w:val="000007A8"/>
    <w:rsid w:val="00001233"/>
    <w:rsid w:val="00001CA4"/>
    <w:rsid w:val="000024BA"/>
    <w:rsid w:val="00002D70"/>
    <w:rsid w:val="00003631"/>
    <w:rsid w:val="00003F3C"/>
    <w:rsid w:val="00004243"/>
    <w:rsid w:val="00004887"/>
    <w:rsid w:val="00007360"/>
    <w:rsid w:val="000077E6"/>
    <w:rsid w:val="00007C91"/>
    <w:rsid w:val="0001232A"/>
    <w:rsid w:val="00012858"/>
    <w:rsid w:val="00013B92"/>
    <w:rsid w:val="00013C6E"/>
    <w:rsid w:val="00016473"/>
    <w:rsid w:val="000164CD"/>
    <w:rsid w:val="00016790"/>
    <w:rsid w:val="0002037D"/>
    <w:rsid w:val="00020A0D"/>
    <w:rsid w:val="00021736"/>
    <w:rsid w:val="0002189A"/>
    <w:rsid w:val="0002219C"/>
    <w:rsid w:val="00022EB5"/>
    <w:rsid w:val="0002484A"/>
    <w:rsid w:val="000259DF"/>
    <w:rsid w:val="000302E0"/>
    <w:rsid w:val="0003094F"/>
    <w:rsid w:val="0003385B"/>
    <w:rsid w:val="00035BDC"/>
    <w:rsid w:val="000374F1"/>
    <w:rsid w:val="00037C28"/>
    <w:rsid w:val="00040954"/>
    <w:rsid w:val="00042490"/>
    <w:rsid w:val="00042D07"/>
    <w:rsid w:val="0004479E"/>
    <w:rsid w:val="00047D36"/>
    <w:rsid w:val="00051112"/>
    <w:rsid w:val="0005182C"/>
    <w:rsid w:val="000521C0"/>
    <w:rsid w:val="0005288F"/>
    <w:rsid w:val="00053017"/>
    <w:rsid w:val="00054025"/>
    <w:rsid w:val="00054252"/>
    <w:rsid w:val="000547EF"/>
    <w:rsid w:val="000560E0"/>
    <w:rsid w:val="000562CC"/>
    <w:rsid w:val="0005798B"/>
    <w:rsid w:val="00060E23"/>
    <w:rsid w:val="00061EFB"/>
    <w:rsid w:val="000623A2"/>
    <w:rsid w:val="00062537"/>
    <w:rsid w:val="00062867"/>
    <w:rsid w:val="00064D18"/>
    <w:rsid w:val="000655DB"/>
    <w:rsid w:val="00065BFC"/>
    <w:rsid w:val="00065DBD"/>
    <w:rsid w:val="0006768C"/>
    <w:rsid w:val="000677B1"/>
    <w:rsid w:val="000678F3"/>
    <w:rsid w:val="000710FB"/>
    <w:rsid w:val="00071983"/>
    <w:rsid w:val="00071A5D"/>
    <w:rsid w:val="00071CCA"/>
    <w:rsid w:val="00071D29"/>
    <w:rsid w:val="0007219F"/>
    <w:rsid w:val="00072AE7"/>
    <w:rsid w:val="00073C68"/>
    <w:rsid w:val="00073DFB"/>
    <w:rsid w:val="00075A0E"/>
    <w:rsid w:val="00075DBA"/>
    <w:rsid w:val="0007612B"/>
    <w:rsid w:val="000766F1"/>
    <w:rsid w:val="00076985"/>
    <w:rsid w:val="0008338D"/>
    <w:rsid w:val="000838AB"/>
    <w:rsid w:val="00083CAA"/>
    <w:rsid w:val="0008457B"/>
    <w:rsid w:val="00084739"/>
    <w:rsid w:val="00086292"/>
    <w:rsid w:val="000869DF"/>
    <w:rsid w:val="00087563"/>
    <w:rsid w:val="000900DA"/>
    <w:rsid w:val="000906DE"/>
    <w:rsid w:val="00090F0E"/>
    <w:rsid w:val="00091C8F"/>
    <w:rsid w:val="00091EFB"/>
    <w:rsid w:val="00093F3F"/>
    <w:rsid w:val="00094DAA"/>
    <w:rsid w:val="00095403"/>
    <w:rsid w:val="00095595"/>
    <w:rsid w:val="00095B61"/>
    <w:rsid w:val="00095D7F"/>
    <w:rsid w:val="00096286"/>
    <w:rsid w:val="000965C4"/>
    <w:rsid w:val="000A0C3F"/>
    <w:rsid w:val="000A13D9"/>
    <w:rsid w:val="000A1865"/>
    <w:rsid w:val="000A32D6"/>
    <w:rsid w:val="000A7C04"/>
    <w:rsid w:val="000B0571"/>
    <w:rsid w:val="000B0A0E"/>
    <w:rsid w:val="000B0D6A"/>
    <w:rsid w:val="000B177D"/>
    <w:rsid w:val="000B2E93"/>
    <w:rsid w:val="000B3259"/>
    <w:rsid w:val="000B40A4"/>
    <w:rsid w:val="000B4E06"/>
    <w:rsid w:val="000B582A"/>
    <w:rsid w:val="000B59D1"/>
    <w:rsid w:val="000B69D6"/>
    <w:rsid w:val="000B78DF"/>
    <w:rsid w:val="000C0FA7"/>
    <w:rsid w:val="000C19F6"/>
    <w:rsid w:val="000C307E"/>
    <w:rsid w:val="000C44EB"/>
    <w:rsid w:val="000C52AC"/>
    <w:rsid w:val="000C5B25"/>
    <w:rsid w:val="000C5F6E"/>
    <w:rsid w:val="000C6D72"/>
    <w:rsid w:val="000C7A1D"/>
    <w:rsid w:val="000D005E"/>
    <w:rsid w:val="000D00B8"/>
    <w:rsid w:val="000D2818"/>
    <w:rsid w:val="000D3EBB"/>
    <w:rsid w:val="000D3FE2"/>
    <w:rsid w:val="000D4813"/>
    <w:rsid w:val="000D5194"/>
    <w:rsid w:val="000D61D5"/>
    <w:rsid w:val="000E059D"/>
    <w:rsid w:val="000E0DC7"/>
    <w:rsid w:val="000E1DF7"/>
    <w:rsid w:val="000E2664"/>
    <w:rsid w:val="000E31C4"/>
    <w:rsid w:val="000E4C3C"/>
    <w:rsid w:val="000E56D4"/>
    <w:rsid w:val="000E5CE2"/>
    <w:rsid w:val="000E5E1C"/>
    <w:rsid w:val="000E61AE"/>
    <w:rsid w:val="000E682B"/>
    <w:rsid w:val="000E7360"/>
    <w:rsid w:val="000E74DD"/>
    <w:rsid w:val="000F1C08"/>
    <w:rsid w:val="000F44D6"/>
    <w:rsid w:val="000F4747"/>
    <w:rsid w:val="000F575D"/>
    <w:rsid w:val="000F5794"/>
    <w:rsid w:val="000F682E"/>
    <w:rsid w:val="000F796A"/>
    <w:rsid w:val="0010173C"/>
    <w:rsid w:val="00101AA8"/>
    <w:rsid w:val="00102D2A"/>
    <w:rsid w:val="00102F18"/>
    <w:rsid w:val="00106E28"/>
    <w:rsid w:val="00107054"/>
    <w:rsid w:val="00107A6D"/>
    <w:rsid w:val="00107AFC"/>
    <w:rsid w:val="001109CB"/>
    <w:rsid w:val="0011257D"/>
    <w:rsid w:val="00113DE4"/>
    <w:rsid w:val="00115771"/>
    <w:rsid w:val="00115988"/>
    <w:rsid w:val="00117ADD"/>
    <w:rsid w:val="00120809"/>
    <w:rsid w:val="00122945"/>
    <w:rsid w:val="00123AD9"/>
    <w:rsid w:val="001252C7"/>
    <w:rsid w:val="001253D2"/>
    <w:rsid w:val="00125B75"/>
    <w:rsid w:val="00125B95"/>
    <w:rsid w:val="001262AD"/>
    <w:rsid w:val="0012794A"/>
    <w:rsid w:val="00131CAA"/>
    <w:rsid w:val="0013292A"/>
    <w:rsid w:val="00132BFA"/>
    <w:rsid w:val="0013343F"/>
    <w:rsid w:val="00133843"/>
    <w:rsid w:val="0013570A"/>
    <w:rsid w:val="00136A64"/>
    <w:rsid w:val="00136FD6"/>
    <w:rsid w:val="00137848"/>
    <w:rsid w:val="001379D6"/>
    <w:rsid w:val="0014045A"/>
    <w:rsid w:val="00141B6D"/>
    <w:rsid w:val="00141EC9"/>
    <w:rsid w:val="00142466"/>
    <w:rsid w:val="00142B65"/>
    <w:rsid w:val="00143ACA"/>
    <w:rsid w:val="00145132"/>
    <w:rsid w:val="001456C5"/>
    <w:rsid w:val="00146D9D"/>
    <w:rsid w:val="00146DEA"/>
    <w:rsid w:val="00150386"/>
    <w:rsid w:val="001517E5"/>
    <w:rsid w:val="00151A26"/>
    <w:rsid w:val="001525E2"/>
    <w:rsid w:val="00153076"/>
    <w:rsid w:val="00157727"/>
    <w:rsid w:val="00160275"/>
    <w:rsid w:val="0016328B"/>
    <w:rsid w:val="0016454E"/>
    <w:rsid w:val="00164E89"/>
    <w:rsid w:val="00165053"/>
    <w:rsid w:val="00165FF6"/>
    <w:rsid w:val="00166545"/>
    <w:rsid w:val="00166CD9"/>
    <w:rsid w:val="00167978"/>
    <w:rsid w:val="00167993"/>
    <w:rsid w:val="00170780"/>
    <w:rsid w:val="00171167"/>
    <w:rsid w:val="00171541"/>
    <w:rsid w:val="00171B06"/>
    <w:rsid w:val="00171EEA"/>
    <w:rsid w:val="00172C13"/>
    <w:rsid w:val="00173799"/>
    <w:rsid w:val="0017582B"/>
    <w:rsid w:val="00175AD4"/>
    <w:rsid w:val="0017658B"/>
    <w:rsid w:val="00176C88"/>
    <w:rsid w:val="00181D56"/>
    <w:rsid w:val="0018262B"/>
    <w:rsid w:val="001830E2"/>
    <w:rsid w:val="00183327"/>
    <w:rsid w:val="001839FE"/>
    <w:rsid w:val="00183AD9"/>
    <w:rsid w:val="00183C67"/>
    <w:rsid w:val="001863F2"/>
    <w:rsid w:val="00187330"/>
    <w:rsid w:val="001879C3"/>
    <w:rsid w:val="001904FF"/>
    <w:rsid w:val="0019158C"/>
    <w:rsid w:val="00191AE5"/>
    <w:rsid w:val="00193D00"/>
    <w:rsid w:val="00193EC5"/>
    <w:rsid w:val="001940CE"/>
    <w:rsid w:val="00195B15"/>
    <w:rsid w:val="001960EF"/>
    <w:rsid w:val="00197C09"/>
    <w:rsid w:val="00197DCE"/>
    <w:rsid w:val="001A0E4D"/>
    <w:rsid w:val="001A17E1"/>
    <w:rsid w:val="001A2776"/>
    <w:rsid w:val="001A4B3C"/>
    <w:rsid w:val="001A4FD6"/>
    <w:rsid w:val="001A574C"/>
    <w:rsid w:val="001A6604"/>
    <w:rsid w:val="001A6C0B"/>
    <w:rsid w:val="001A7C02"/>
    <w:rsid w:val="001A7E42"/>
    <w:rsid w:val="001B0B98"/>
    <w:rsid w:val="001B16F6"/>
    <w:rsid w:val="001B2004"/>
    <w:rsid w:val="001B37E3"/>
    <w:rsid w:val="001B3C21"/>
    <w:rsid w:val="001B4AB0"/>
    <w:rsid w:val="001B4E36"/>
    <w:rsid w:val="001B58CB"/>
    <w:rsid w:val="001C066F"/>
    <w:rsid w:val="001C1010"/>
    <w:rsid w:val="001C13B7"/>
    <w:rsid w:val="001C1EB4"/>
    <w:rsid w:val="001C3CA5"/>
    <w:rsid w:val="001C48F0"/>
    <w:rsid w:val="001C535C"/>
    <w:rsid w:val="001C57D5"/>
    <w:rsid w:val="001C5BFB"/>
    <w:rsid w:val="001C60D6"/>
    <w:rsid w:val="001C6121"/>
    <w:rsid w:val="001D0A42"/>
    <w:rsid w:val="001D11EE"/>
    <w:rsid w:val="001D19DD"/>
    <w:rsid w:val="001D2237"/>
    <w:rsid w:val="001D28AE"/>
    <w:rsid w:val="001D5556"/>
    <w:rsid w:val="001D56BE"/>
    <w:rsid w:val="001E02EA"/>
    <w:rsid w:val="001E1E83"/>
    <w:rsid w:val="001E2807"/>
    <w:rsid w:val="001E37B5"/>
    <w:rsid w:val="001E4534"/>
    <w:rsid w:val="001E70C7"/>
    <w:rsid w:val="001E747E"/>
    <w:rsid w:val="001E77A4"/>
    <w:rsid w:val="001F047E"/>
    <w:rsid w:val="001F0EA1"/>
    <w:rsid w:val="001F12D4"/>
    <w:rsid w:val="001F202E"/>
    <w:rsid w:val="001F2165"/>
    <w:rsid w:val="001F2884"/>
    <w:rsid w:val="001F32EC"/>
    <w:rsid w:val="001F33C8"/>
    <w:rsid w:val="001F572F"/>
    <w:rsid w:val="001F67CF"/>
    <w:rsid w:val="001F6BDA"/>
    <w:rsid w:val="001F714A"/>
    <w:rsid w:val="0020016A"/>
    <w:rsid w:val="00201478"/>
    <w:rsid w:val="0020170D"/>
    <w:rsid w:val="0020307F"/>
    <w:rsid w:val="00203167"/>
    <w:rsid w:val="00203450"/>
    <w:rsid w:val="0020421D"/>
    <w:rsid w:val="00204841"/>
    <w:rsid w:val="00205E00"/>
    <w:rsid w:val="0020639B"/>
    <w:rsid w:val="0021095B"/>
    <w:rsid w:val="00211387"/>
    <w:rsid w:val="00211525"/>
    <w:rsid w:val="002119F6"/>
    <w:rsid w:val="00212BD4"/>
    <w:rsid w:val="00214891"/>
    <w:rsid w:val="00215BA8"/>
    <w:rsid w:val="00215BD0"/>
    <w:rsid w:val="0021663B"/>
    <w:rsid w:val="00216D08"/>
    <w:rsid w:val="00220224"/>
    <w:rsid w:val="0022147F"/>
    <w:rsid w:val="002219E4"/>
    <w:rsid w:val="00221A02"/>
    <w:rsid w:val="00222572"/>
    <w:rsid w:val="002238A4"/>
    <w:rsid w:val="00225EA5"/>
    <w:rsid w:val="00226BDA"/>
    <w:rsid w:val="002276C5"/>
    <w:rsid w:val="00227B7A"/>
    <w:rsid w:val="00230C35"/>
    <w:rsid w:val="002329FA"/>
    <w:rsid w:val="002338DB"/>
    <w:rsid w:val="0023404A"/>
    <w:rsid w:val="002351AC"/>
    <w:rsid w:val="002354AB"/>
    <w:rsid w:val="00235760"/>
    <w:rsid w:val="00235D6F"/>
    <w:rsid w:val="00237617"/>
    <w:rsid w:val="00237FF3"/>
    <w:rsid w:val="0024055D"/>
    <w:rsid w:val="00240C5A"/>
    <w:rsid w:val="00240E30"/>
    <w:rsid w:val="0024167B"/>
    <w:rsid w:val="0024243A"/>
    <w:rsid w:val="00245442"/>
    <w:rsid w:val="00245AB4"/>
    <w:rsid w:val="00246DB2"/>
    <w:rsid w:val="0024752D"/>
    <w:rsid w:val="0025272B"/>
    <w:rsid w:val="00255A3B"/>
    <w:rsid w:val="00256084"/>
    <w:rsid w:val="002573A7"/>
    <w:rsid w:val="002606DE"/>
    <w:rsid w:val="0026084C"/>
    <w:rsid w:val="00260ABF"/>
    <w:rsid w:val="00260FE0"/>
    <w:rsid w:val="002610AD"/>
    <w:rsid w:val="00261946"/>
    <w:rsid w:val="00262B5F"/>
    <w:rsid w:val="00263114"/>
    <w:rsid w:val="0026330B"/>
    <w:rsid w:val="00263BD1"/>
    <w:rsid w:val="00264870"/>
    <w:rsid w:val="00265BD2"/>
    <w:rsid w:val="00267F8E"/>
    <w:rsid w:val="00270280"/>
    <w:rsid w:val="002711FD"/>
    <w:rsid w:val="002721E0"/>
    <w:rsid w:val="0027299A"/>
    <w:rsid w:val="0027322A"/>
    <w:rsid w:val="00274C4A"/>
    <w:rsid w:val="002758D9"/>
    <w:rsid w:val="00275FA4"/>
    <w:rsid w:val="00276650"/>
    <w:rsid w:val="00276869"/>
    <w:rsid w:val="00276F46"/>
    <w:rsid w:val="0027701E"/>
    <w:rsid w:val="00277322"/>
    <w:rsid w:val="0028016D"/>
    <w:rsid w:val="00280DC7"/>
    <w:rsid w:val="002814A9"/>
    <w:rsid w:val="002828C9"/>
    <w:rsid w:val="00283278"/>
    <w:rsid w:val="002847E5"/>
    <w:rsid w:val="002851D2"/>
    <w:rsid w:val="00285531"/>
    <w:rsid w:val="0028568B"/>
    <w:rsid w:val="002875B5"/>
    <w:rsid w:val="00290A8B"/>
    <w:rsid w:val="00291308"/>
    <w:rsid w:val="00291895"/>
    <w:rsid w:val="00291B16"/>
    <w:rsid w:val="00292AAA"/>
    <w:rsid w:val="00292CB1"/>
    <w:rsid w:val="002932CF"/>
    <w:rsid w:val="002936BC"/>
    <w:rsid w:val="0029481C"/>
    <w:rsid w:val="00294BA9"/>
    <w:rsid w:val="00295FE3"/>
    <w:rsid w:val="00296657"/>
    <w:rsid w:val="0029686B"/>
    <w:rsid w:val="002968F3"/>
    <w:rsid w:val="00297156"/>
    <w:rsid w:val="002977AE"/>
    <w:rsid w:val="002A3086"/>
    <w:rsid w:val="002A33C3"/>
    <w:rsid w:val="002A41F8"/>
    <w:rsid w:val="002A4AE9"/>
    <w:rsid w:val="002A5447"/>
    <w:rsid w:val="002A56D8"/>
    <w:rsid w:val="002A69B0"/>
    <w:rsid w:val="002A7FB1"/>
    <w:rsid w:val="002B13FB"/>
    <w:rsid w:val="002B2996"/>
    <w:rsid w:val="002B2CDC"/>
    <w:rsid w:val="002B3BDE"/>
    <w:rsid w:val="002B5533"/>
    <w:rsid w:val="002B5779"/>
    <w:rsid w:val="002B5C1C"/>
    <w:rsid w:val="002B637C"/>
    <w:rsid w:val="002B6672"/>
    <w:rsid w:val="002B68C9"/>
    <w:rsid w:val="002B7340"/>
    <w:rsid w:val="002B744C"/>
    <w:rsid w:val="002B7D79"/>
    <w:rsid w:val="002C12BF"/>
    <w:rsid w:val="002C12EA"/>
    <w:rsid w:val="002C27B4"/>
    <w:rsid w:val="002C2A57"/>
    <w:rsid w:val="002C4931"/>
    <w:rsid w:val="002C61EC"/>
    <w:rsid w:val="002C6C56"/>
    <w:rsid w:val="002C7365"/>
    <w:rsid w:val="002D1CB6"/>
    <w:rsid w:val="002D3205"/>
    <w:rsid w:val="002D4F53"/>
    <w:rsid w:val="002D570A"/>
    <w:rsid w:val="002D6FFA"/>
    <w:rsid w:val="002D780A"/>
    <w:rsid w:val="002E1ADD"/>
    <w:rsid w:val="002E4046"/>
    <w:rsid w:val="002E44FA"/>
    <w:rsid w:val="002E65A1"/>
    <w:rsid w:val="002E7AC6"/>
    <w:rsid w:val="002F12B4"/>
    <w:rsid w:val="002F16DF"/>
    <w:rsid w:val="002F1A23"/>
    <w:rsid w:val="002F1A32"/>
    <w:rsid w:val="002F257D"/>
    <w:rsid w:val="002F28AC"/>
    <w:rsid w:val="002F4581"/>
    <w:rsid w:val="002F644F"/>
    <w:rsid w:val="002F7DCF"/>
    <w:rsid w:val="00302053"/>
    <w:rsid w:val="00303776"/>
    <w:rsid w:val="00303910"/>
    <w:rsid w:val="003049AE"/>
    <w:rsid w:val="003108A0"/>
    <w:rsid w:val="00310D8D"/>
    <w:rsid w:val="003124F0"/>
    <w:rsid w:val="003126F4"/>
    <w:rsid w:val="0031270C"/>
    <w:rsid w:val="00314A41"/>
    <w:rsid w:val="0031621C"/>
    <w:rsid w:val="00316E0D"/>
    <w:rsid w:val="00317831"/>
    <w:rsid w:val="00320A17"/>
    <w:rsid w:val="003214CA"/>
    <w:rsid w:val="00322283"/>
    <w:rsid w:val="00322543"/>
    <w:rsid w:val="00323DDF"/>
    <w:rsid w:val="00325593"/>
    <w:rsid w:val="00326603"/>
    <w:rsid w:val="003323DA"/>
    <w:rsid w:val="00332574"/>
    <w:rsid w:val="00332C61"/>
    <w:rsid w:val="00332CDB"/>
    <w:rsid w:val="00332EDE"/>
    <w:rsid w:val="003337BF"/>
    <w:rsid w:val="003360DB"/>
    <w:rsid w:val="00336DAC"/>
    <w:rsid w:val="00337207"/>
    <w:rsid w:val="00340141"/>
    <w:rsid w:val="0034230B"/>
    <w:rsid w:val="00343008"/>
    <w:rsid w:val="00343037"/>
    <w:rsid w:val="00343120"/>
    <w:rsid w:val="00343CBF"/>
    <w:rsid w:val="00345050"/>
    <w:rsid w:val="00345B0A"/>
    <w:rsid w:val="00345EE2"/>
    <w:rsid w:val="003460A1"/>
    <w:rsid w:val="00346668"/>
    <w:rsid w:val="0034693F"/>
    <w:rsid w:val="00347394"/>
    <w:rsid w:val="003501E2"/>
    <w:rsid w:val="0035021C"/>
    <w:rsid w:val="0035110E"/>
    <w:rsid w:val="00352853"/>
    <w:rsid w:val="00353371"/>
    <w:rsid w:val="00354114"/>
    <w:rsid w:val="003547E3"/>
    <w:rsid w:val="00355FFB"/>
    <w:rsid w:val="003608FE"/>
    <w:rsid w:val="0036125E"/>
    <w:rsid w:val="00361560"/>
    <w:rsid w:val="00361826"/>
    <w:rsid w:val="003622BA"/>
    <w:rsid w:val="00362DFD"/>
    <w:rsid w:val="0036314D"/>
    <w:rsid w:val="003647F9"/>
    <w:rsid w:val="003656F2"/>
    <w:rsid w:val="00365FFA"/>
    <w:rsid w:val="00366F3F"/>
    <w:rsid w:val="00367187"/>
    <w:rsid w:val="00367213"/>
    <w:rsid w:val="003678B2"/>
    <w:rsid w:val="003705BE"/>
    <w:rsid w:val="00371064"/>
    <w:rsid w:val="0037224D"/>
    <w:rsid w:val="00372B60"/>
    <w:rsid w:val="003733BA"/>
    <w:rsid w:val="00375B98"/>
    <w:rsid w:val="00375EDB"/>
    <w:rsid w:val="0037615B"/>
    <w:rsid w:val="003770A1"/>
    <w:rsid w:val="00377DA7"/>
    <w:rsid w:val="003809C8"/>
    <w:rsid w:val="00380C97"/>
    <w:rsid w:val="00380CF1"/>
    <w:rsid w:val="0038109F"/>
    <w:rsid w:val="003812C9"/>
    <w:rsid w:val="00382184"/>
    <w:rsid w:val="003822D4"/>
    <w:rsid w:val="00382451"/>
    <w:rsid w:val="00383201"/>
    <w:rsid w:val="003832E7"/>
    <w:rsid w:val="00384429"/>
    <w:rsid w:val="003846B1"/>
    <w:rsid w:val="003847CB"/>
    <w:rsid w:val="00385919"/>
    <w:rsid w:val="003877AF"/>
    <w:rsid w:val="00391487"/>
    <w:rsid w:val="0039278B"/>
    <w:rsid w:val="00393F35"/>
    <w:rsid w:val="003943EB"/>
    <w:rsid w:val="00395863"/>
    <w:rsid w:val="00395C8F"/>
    <w:rsid w:val="00397AE7"/>
    <w:rsid w:val="003A0790"/>
    <w:rsid w:val="003A1890"/>
    <w:rsid w:val="003A438F"/>
    <w:rsid w:val="003A4591"/>
    <w:rsid w:val="003A5285"/>
    <w:rsid w:val="003A5809"/>
    <w:rsid w:val="003A5BA7"/>
    <w:rsid w:val="003A622C"/>
    <w:rsid w:val="003A6A74"/>
    <w:rsid w:val="003A72B7"/>
    <w:rsid w:val="003A7371"/>
    <w:rsid w:val="003A7DEE"/>
    <w:rsid w:val="003A7E26"/>
    <w:rsid w:val="003B0516"/>
    <w:rsid w:val="003B0D2B"/>
    <w:rsid w:val="003B1FD5"/>
    <w:rsid w:val="003B31B8"/>
    <w:rsid w:val="003B4C0E"/>
    <w:rsid w:val="003B5093"/>
    <w:rsid w:val="003B5554"/>
    <w:rsid w:val="003B56B8"/>
    <w:rsid w:val="003C11C6"/>
    <w:rsid w:val="003C449B"/>
    <w:rsid w:val="003C5109"/>
    <w:rsid w:val="003C53D5"/>
    <w:rsid w:val="003C5940"/>
    <w:rsid w:val="003C6BC3"/>
    <w:rsid w:val="003C7BAE"/>
    <w:rsid w:val="003D08ED"/>
    <w:rsid w:val="003D173F"/>
    <w:rsid w:val="003D1933"/>
    <w:rsid w:val="003D3FF3"/>
    <w:rsid w:val="003D5B7E"/>
    <w:rsid w:val="003D6D5C"/>
    <w:rsid w:val="003D7616"/>
    <w:rsid w:val="003D780D"/>
    <w:rsid w:val="003E0662"/>
    <w:rsid w:val="003E0CA5"/>
    <w:rsid w:val="003E23B5"/>
    <w:rsid w:val="003E39EB"/>
    <w:rsid w:val="003E498E"/>
    <w:rsid w:val="003E5CD3"/>
    <w:rsid w:val="003E6D57"/>
    <w:rsid w:val="003F0CBA"/>
    <w:rsid w:val="003F1C1A"/>
    <w:rsid w:val="003F31C0"/>
    <w:rsid w:val="003F5AC5"/>
    <w:rsid w:val="003F5E06"/>
    <w:rsid w:val="00400688"/>
    <w:rsid w:val="004006DB"/>
    <w:rsid w:val="00400BC3"/>
    <w:rsid w:val="0040182E"/>
    <w:rsid w:val="00405157"/>
    <w:rsid w:val="004064C5"/>
    <w:rsid w:val="0040656A"/>
    <w:rsid w:val="00406A28"/>
    <w:rsid w:val="00406EBD"/>
    <w:rsid w:val="0040756C"/>
    <w:rsid w:val="004078E7"/>
    <w:rsid w:val="004109CD"/>
    <w:rsid w:val="004125CF"/>
    <w:rsid w:val="00412AAC"/>
    <w:rsid w:val="00412F5F"/>
    <w:rsid w:val="00416406"/>
    <w:rsid w:val="0042034C"/>
    <w:rsid w:val="0042051A"/>
    <w:rsid w:val="00421294"/>
    <w:rsid w:val="00421D0F"/>
    <w:rsid w:val="004223FA"/>
    <w:rsid w:val="00422546"/>
    <w:rsid w:val="004236B9"/>
    <w:rsid w:val="00423785"/>
    <w:rsid w:val="00423D9F"/>
    <w:rsid w:val="00423FCB"/>
    <w:rsid w:val="0042449D"/>
    <w:rsid w:val="00424A4B"/>
    <w:rsid w:val="00425684"/>
    <w:rsid w:val="00425D95"/>
    <w:rsid w:val="00426581"/>
    <w:rsid w:val="00426F0C"/>
    <w:rsid w:val="00427586"/>
    <w:rsid w:val="0043075A"/>
    <w:rsid w:val="00430808"/>
    <w:rsid w:val="00430D40"/>
    <w:rsid w:val="00431421"/>
    <w:rsid w:val="00434FCD"/>
    <w:rsid w:val="004351C2"/>
    <w:rsid w:val="00435328"/>
    <w:rsid w:val="00437B2A"/>
    <w:rsid w:val="00441305"/>
    <w:rsid w:val="00441CF6"/>
    <w:rsid w:val="00442A7D"/>
    <w:rsid w:val="00443639"/>
    <w:rsid w:val="004436C5"/>
    <w:rsid w:val="0044399B"/>
    <w:rsid w:val="00444120"/>
    <w:rsid w:val="00444859"/>
    <w:rsid w:val="00444DE4"/>
    <w:rsid w:val="00446526"/>
    <w:rsid w:val="004472CA"/>
    <w:rsid w:val="004479BD"/>
    <w:rsid w:val="00450895"/>
    <w:rsid w:val="00450E18"/>
    <w:rsid w:val="00451C73"/>
    <w:rsid w:val="00453E32"/>
    <w:rsid w:val="0045417A"/>
    <w:rsid w:val="00454336"/>
    <w:rsid w:val="0045467E"/>
    <w:rsid w:val="00455070"/>
    <w:rsid w:val="00455633"/>
    <w:rsid w:val="004556DD"/>
    <w:rsid w:val="004556F6"/>
    <w:rsid w:val="00455BFF"/>
    <w:rsid w:val="00455FF3"/>
    <w:rsid w:val="00457598"/>
    <w:rsid w:val="0045760D"/>
    <w:rsid w:val="00460287"/>
    <w:rsid w:val="004608EF"/>
    <w:rsid w:val="00461834"/>
    <w:rsid w:val="00461E22"/>
    <w:rsid w:val="00462C61"/>
    <w:rsid w:val="0046461B"/>
    <w:rsid w:val="00464784"/>
    <w:rsid w:val="00464F91"/>
    <w:rsid w:val="0046506F"/>
    <w:rsid w:val="00465075"/>
    <w:rsid w:val="004652EB"/>
    <w:rsid w:val="00466B58"/>
    <w:rsid w:val="00470FD8"/>
    <w:rsid w:val="00471D29"/>
    <w:rsid w:val="00473402"/>
    <w:rsid w:val="004739F1"/>
    <w:rsid w:val="00473E90"/>
    <w:rsid w:val="00474FB1"/>
    <w:rsid w:val="004752CC"/>
    <w:rsid w:val="00475652"/>
    <w:rsid w:val="00477F52"/>
    <w:rsid w:val="004815A6"/>
    <w:rsid w:val="0048264A"/>
    <w:rsid w:val="00483940"/>
    <w:rsid w:val="0048534E"/>
    <w:rsid w:val="0048755C"/>
    <w:rsid w:val="00487DC3"/>
    <w:rsid w:val="0049071B"/>
    <w:rsid w:val="00491ACA"/>
    <w:rsid w:val="00492C88"/>
    <w:rsid w:val="0049341D"/>
    <w:rsid w:val="0049368F"/>
    <w:rsid w:val="004962F3"/>
    <w:rsid w:val="00496BD1"/>
    <w:rsid w:val="00496C2F"/>
    <w:rsid w:val="00497CD4"/>
    <w:rsid w:val="004A0764"/>
    <w:rsid w:val="004A088A"/>
    <w:rsid w:val="004A0D36"/>
    <w:rsid w:val="004A11F1"/>
    <w:rsid w:val="004A1C94"/>
    <w:rsid w:val="004A24FD"/>
    <w:rsid w:val="004A4201"/>
    <w:rsid w:val="004A4ADE"/>
    <w:rsid w:val="004A5F18"/>
    <w:rsid w:val="004A6F39"/>
    <w:rsid w:val="004A7C3C"/>
    <w:rsid w:val="004B0921"/>
    <w:rsid w:val="004B12DF"/>
    <w:rsid w:val="004B1C05"/>
    <w:rsid w:val="004B2AA7"/>
    <w:rsid w:val="004B32D1"/>
    <w:rsid w:val="004B3629"/>
    <w:rsid w:val="004B3831"/>
    <w:rsid w:val="004B4146"/>
    <w:rsid w:val="004B4322"/>
    <w:rsid w:val="004B4558"/>
    <w:rsid w:val="004B4EC3"/>
    <w:rsid w:val="004B5677"/>
    <w:rsid w:val="004B69F5"/>
    <w:rsid w:val="004C2C5D"/>
    <w:rsid w:val="004C377C"/>
    <w:rsid w:val="004C52A2"/>
    <w:rsid w:val="004C55C6"/>
    <w:rsid w:val="004C5CA5"/>
    <w:rsid w:val="004C62EC"/>
    <w:rsid w:val="004D002B"/>
    <w:rsid w:val="004D179D"/>
    <w:rsid w:val="004D19BB"/>
    <w:rsid w:val="004D19FE"/>
    <w:rsid w:val="004D1A6C"/>
    <w:rsid w:val="004D236D"/>
    <w:rsid w:val="004D2C47"/>
    <w:rsid w:val="004D3A4F"/>
    <w:rsid w:val="004D4900"/>
    <w:rsid w:val="004D4AC3"/>
    <w:rsid w:val="004D4EC0"/>
    <w:rsid w:val="004D51B0"/>
    <w:rsid w:val="004D53C3"/>
    <w:rsid w:val="004D5CF1"/>
    <w:rsid w:val="004D61B7"/>
    <w:rsid w:val="004D692A"/>
    <w:rsid w:val="004D6A20"/>
    <w:rsid w:val="004D790D"/>
    <w:rsid w:val="004E093E"/>
    <w:rsid w:val="004E2608"/>
    <w:rsid w:val="004E3124"/>
    <w:rsid w:val="004E3F02"/>
    <w:rsid w:val="004E4318"/>
    <w:rsid w:val="004E52DC"/>
    <w:rsid w:val="004E5770"/>
    <w:rsid w:val="004E79B7"/>
    <w:rsid w:val="004E7D04"/>
    <w:rsid w:val="004E7FDE"/>
    <w:rsid w:val="004F2E37"/>
    <w:rsid w:val="004F3F5D"/>
    <w:rsid w:val="004F49A3"/>
    <w:rsid w:val="00505A0A"/>
    <w:rsid w:val="00505CF5"/>
    <w:rsid w:val="00505DF9"/>
    <w:rsid w:val="00507009"/>
    <w:rsid w:val="00507B07"/>
    <w:rsid w:val="00512438"/>
    <w:rsid w:val="005127E4"/>
    <w:rsid w:val="00512C6E"/>
    <w:rsid w:val="00513B8E"/>
    <w:rsid w:val="0051476C"/>
    <w:rsid w:val="00514841"/>
    <w:rsid w:val="00515E3E"/>
    <w:rsid w:val="00516AD5"/>
    <w:rsid w:val="00517870"/>
    <w:rsid w:val="00520175"/>
    <w:rsid w:val="005201C2"/>
    <w:rsid w:val="00520F93"/>
    <w:rsid w:val="0052172B"/>
    <w:rsid w:val="00521C68"/>
    <w:rsid w:val="00522475"/>
    <w:rsid w:val="00522503"/>
    <w:rsid w:val="00522CE1"/>
    <w:rsid w:val="00523FCA"/>
    <w:rsid w:val="00524564"/>
    <w:rsid w:val="005250DE"/>
    <w:rsid w:val="005272D5"/>
    <w:rsid w:val="00527328"/>
    <w:rsid w:val="00527AFA"/>
    <w:rsid w:val="00533B1D"/>
    <w:rsid w:val="00533EEF"/>
    <w:rsid w:val="0053478C"/>
    <w:rsid w:val="00535C66"/>
    <w:rsid w:val="005369ED"/>
    <w:rsid w:val="005451F7"/>
    <w:rsid w:val="00545DE6"/>
    <w:rsid w:val="00546174"/>
    <w:rsid w:val="0054709B"/>
    <w:rsid w:val="005476B6"/>
    <w:rsid w:val="00550403"/>
    <w:rsid w:val="00550E7C"/>
    <w:rsid w:val="00551AF7"/>
    <w:rsid w:val="00551EF3"/>
    <w:rsid w:val="005530AB"/>
    <w:rsid w:val="005536F5"/>
    <w:rsid w:val="00553A03"/>
    <w:rsid w:val="0055669A"/>
    <w:rsid w:val="00556F50"/>
    <w:rsid w:val="0055731C"/>
    <w:rsid w:val="00557609"/>
    <w:rsid w:val="00557AE1"/>
    <w:rsid w:val="00557E7D"/>
    <w:rsid w:val="005602C8"/>
    <w:rsid w:val="005609E5"/>
    <w:rsid w:val="00561FEE"/>
    <w:rsid w:val="00562AE1"/>
    <w:rsid w:val="00563C1C"/>
    <w:rsid w:val="00565DFA"/>
    <w:rsid w:val="005703CA"/>
    <w:rsid w:val="00573824"/>
    <w:rsid w:val="00574BDB"/>
    <w:rsid w:val="00574E0C"/>
    <w:rsid w:val="005757C9"/>
    <w:rsid w:val="00576FC3"/>
    <w:rsid w:val="0057769F"/>
    <w:rsid w:val="00577B82"/>
    <w:rsid w:val="00581D27"/>
    <w:rsid w:val="005838B7"/>
    <w:rsid w:val="005838E9"/>
    <w:rsid w:val="005848B4"/>
    <w:rsid w:val="0058495F"/>
    <w:rsid w:val="005855E8"/>
    <w:rsid w:val="00585FB6"/>
    <w:rsid w:val="00586188"/>
    <w:rsid w:val="00587350"/>
    <w:rsid w:val="0059129A"/>
    <w:rsid w:val="00591D45"/>
    <w:rsid w:val="00592002"/>
    <w:rsid w:val="00596148"/>
    <w:rsid w:val="005A07A5"/>
    <w:rsid w:val="005A0832"/>
    <w:rsid w:val="005A0891"/>
    <w:rsid w:val="005A092C"/>
    <w:rsid w:val="005A108A"/>
    <w:rsid w:val="005A288A"/>
    <w:rsid w:val="005A29F8"/>
    <w:rsid w:val="005A424D"/>
    <w:rsid w:val="005A470A"/>
    <w:rsid w:val="005A5D1A"/>
    <w:rsid w:val="005B0840"/>
    <w:rsid w:val="005B18B4"/>
    <w:rsid w:val="005B29C4"/>
    <w:rsid w:val="005B37A2"/>
    <w:rsid w:val="005B5459"/>
    <w:rsid w:val="005B5799"/>
    <w:rsid w:val="005C2053"/>
    <w:rsid w:val="005C4A6F"/>
    <w:rsid w:val="005C502E"/>
    <w:rsid w:val="005C7D47"/>
    <w:rsid w:val="005D0741"/>
    <w:rsid w:val="005D0F40"/>
    <w:rsid w:val="005D1FEF"/>
    <w:rsid w:val="005D249F"/>
    <w:rsid w:val="005D34DD"/>
    <w:rsid w:val="005D3670"/>
    <w:rsid w:val="005D3B07"/>
    <w:rsid w:val="005D435C"/>
    <w:rsid w:val="005D48CE"/>
    <w:rsid w:val="005D50D6"/>
    <w:rsid w:val="005D6B11"/>
    <w:rsid w:val="005D6E0D"/>
    <w:rsid w:val="005D717D"/>
    <w:rsid w:val="005D7545"/>
    <w:rsid w:val="005E02A9"/>
    <w:rsid w:val="005E06FC"/>
    <w:rsid w:val="005E223E"/>
    <w:rsid w:val="005E5613"/>
    <w:rsid w:val="005E57EB"/>
    <w:rsid w:val="005E69F1"/>
    <w:rsid w:val="005E75C0"/>
    <w:rsid w:val="005F5434"/>
    <w:rsid w:val="005F564D"/>
    <w:rsid w:val="005F61C6"/>
    <w:rsid w:val="005F6665"/>
    <w:rsid w:val="005F7341"/>
    <w:rsid w:val="005F7E64"/>
    <w:rsid w:val="00600C5D"/>
    <w:rsid w:val="006015DF"/>
    <w:rsid w:val="00601BD1"/>
    <w:rsid w:val="00603165"/>
    <w:rsid w:val="0060434A"/>
    <w:rsid w:val="00604D4D"/>
    <w:rsid w:val="00605AC8"/>
    <w:rsid w:val="00606097"/>
    <w:rsid w:val="006063E0"/>
    <w:rsid w:val="00606402"/>
    <w:rsid w:val="00606E9E"/>
    <w:rsid w:val="00607AB2"/>
    <w:rsid w:val="00610071"/>
    <w:rsid w:val="00610D4C"/>
    <w:rsid w:val="00612968"/>
    <w:rsid w:val="006133C9"/>
    <w:rsid w:val="00615C28"/>
    <w:rsid w:val="006162C4"/>
    <w:rsid w:val="0061659F"/>
    <w:rsid w:val="006165F3"/>
    <w:rsid w:val="00617029"/>
    <w:rsid w:val="00617D45"/>
    <w:rsid w:val="00621925"/>
    <w:rsid w:val="00621ED3"/>
    <w:rsid w:val="00622B56"/>
    <w:rsid w:val="00623D85"/>
    <w:rsid w:val="00624558"/>
    <w:rsid w:val="0062690E"/>
    <w:rsid w:val="00630CD3"/>
    <w:rsid w:val="006312AC"/>
    <w:rsid w:val="0063195A"/>
    <w:rsid w:val="00632302"/>
    <w:rsid w:val="00632361"/>
    <w:rsid w:val="00633D92"/>
    <w:rsid w:val="00635B85"/>
    <w:rsid w:val="00636C0C"/>
    <w:rsid w:val="00637F6E"/>
    <w:rsid w:val="0064001B"/>
    <w:rsid w:val="00640E8E"/>
    <w:rsid w:val="00641651"/>
    <w:rsid w:val="0064175F"/>
    <w:rsid w:val="00641B11"/>
    <w:rsid w:val="00641D48"/>
    <w:rsid w:val="00641E96"/>
    <w:rsid w:val="0064344A"/>
    <w:rsid w:val="0064371E"/>
    <w:rsid w:val="00644A39"/>
    <w:rsid w:val="00644F9E"/>
    <w:rsid w:val="0064568D"/>
    <w:rsid w:val="00645B40"/>
    <w:rsid w:val="00645C85"/>
    <w:rsid w:val="00646D2F"/>
    <w:rsid w:val="0065200E"/>
    <w:rsid w:val="006521D6"/>
    <w:rsid w:val="00652641"/>
    <w:rsid w:val="006532A2"/>
    <w:rsid w:val="006533D8"/>
    <w:rsid w:val="00653C9D"/>
    <w:rsid w:val="006553C9"/>
    <w:rsid w:val="00656E48"/>
    <w:rsid w:val="006619BD"/>
    <w:rsid w:val="00661B29"/>
    <w:rsid w:val="00662233"/>
    <w:rsid w:val="0066259C"/>
    <w:rsid w:val="00662D96"/>
    <w:rsid w:val="00663033"/>
    <w:rsid w:val="00663616"/>
    <w:rsid w:val="006637A1"/>
    <w:rsid w:val="00663D2F"/>
    <w:rsid w:val="00664227"/>
    <w:rsid w:val="006647F8"/>
    <w:rsid w:val="00665428"/>
    <w:rsid w:val="00666360"/>
    <w:rsid w:val="00667521"/>
    <w:rsid w:val="00667CC1"/>
    <w:rsid w:val="00667D34"/>
    <w:rsid w:val="006709B6"/>
    <w:rsid w:val="00670B9A"/>
    <w:rsid w:val="00670E04"/>
    <w:rsid w:val="0067285D"/>
    <w:rsid w:val="00673755"/>
    <w:rsid w:val="00673A39"/>
    <w:rsid w:val="00673B48"/>
    <w:rsid w:val="006765FC"/>
    <w:rsid w:val="006820A0"/>
    <w:rsid w:val="0068367B"/>
    <w:rsid w:val="00683899"/>
    <w:rsid w:val="00684979"/>
    <w:rsid w:val="00684A90"/>
    <w:rsid w:val="00685CB4"/>
    <w:rsid w:val="00685F2A"/>
    <w:rsid w:val="006863B8"/>
    <w:rsid w:val="006864D0"/>
    <w:rsid w:val="00686828"/>
    <w:rsid w:val="0068713A"/>
    <w:rsid w:val="00687177"/>
    <w:rsid w:val="00687D5A"/>
    <w:rsid w:val="00687FFD"/>
    <w:rsid w:val="00691395"/>
    <w:rsid w:val="006926E4"/>
    <w:rsid w:val="00694694"/>
    <w:rsid w:val="00697894"/>
    <w:rsid w:val="00697D1C"/>
    <w:rsid w:val="006A1DA0"/>
    <w:rsid w:val="006A36D5"/>
    <w:rsid w:val="006A4114"/>
    <w:rsid w:val="006A4B0E"/>
    <w:rsid w:val="006A63DF"/>
    <w:rsid w:val="006A6A22"/>
    <w:rsid w:val="006A6D29"/>
    <w:rsid w:val="006A7316"/>
    <w:rsid w:val="006B08F1"/>
    <w:rsid w:val="006B1FD7"/>
    <w:rsid w:val="006B3E44"/>
    <w:rsid w:val="006B40E8"/>
    <w:rsid w:val="006B4858"/>
    <w:rsid w:val="006B614F"/>
    <w:rsid w:val="006B643B"/>
    <w:rsid w:val="006B79D5"/>
    <w:rsid w:val="006B7B2D"/>
    <w:rsid w:val="006B7D63"/>
    <w:rsid w:val="006C0476"/>
    <w:rsid w:val="006C0600"/>
    <w:rsid w:val="006C1CD6"/>
    <w:rsid w:val="006C2D48"/>
    <w:rsid w:val="006C3AAB"/>
    <w:rsid w:val="006C54B0"/>
    <w:rsid w:val="006C76E1"/>
    <w:rsid w:val="006C79BB"/>
    <w:rsid w:val="006D1AF7"/>
    <w:rsid w:val="006D1E6C"/>
    <w:rsid w:val="006D3BC0"/>
    <w:rsid w:val="006D5A58"/>
    <w:rsid w:val="006D5C6C"/>
    <w:rsid w:val="006D6E5F"/>
    <w:rsid w:val="006D7148"/>
    <w:rsid w:val="006E0429"/>
    <w:rsid w:val="006E0610"/>
    <w:rsid w:val="006E0879"/>
    <w:rsid w:val="006E09BE"/>
    <w:rsid w:val="006E0D3A"/>
    <w:rsid w:val="006E2423"/>
    <w:rsid w:val="006E2EEB"/>
    <w:rsid w:val="006E3193"/>
    <w:rsid w:val="006E3582"/>
    <w:rsid w:val="006E3F4D"/>
    <w:rsid w:val="006E4054"/>
    <w:rsid w:val="006E46D7"/>
    <w:rsid w:val="006E481E"/>
    <w:rsid w:val="006E4E5F"/>
    <w:rsid w:val="006E62C5"/>
    <w:rsid w:val="006F00BA"/>
    <w:rsid w:val="006F14B6"/>
    <w:rsid w:val="006F16C1"/>
    <w:rsid w:val="006F4CEC"/>
    <w:rsid w:val="006F5AA5"/>
    <w:rsid w:val="006F63F3"/>
    <w:rsid w:val="006F70E0"/>
    <w:rsid w:val="006F7919"/>
    <w:rsid w:val="00700758"/>
    <w:rsid w:val="00701393"/>
    <w:rsid w:val="00701DFD"/>
    <w:rsid w:val="0070562E"/>
    <w:rsid w:val="00705757"/>
    <w:rsid w:val="007061E2"/>
    <w:rsid w:val="007070B0"/>
    <w:rsid w:val="007076BD"/>
    <w:rsid w:val="00707E1C"/>
    <w:rsid w:val="00710F84"/>
    <w:rsid w:val="0071155E"/>
    <w:rsid w:val="007120E2"/>
    <w:rsid w:val="007138FA"/>
    <w:rsid w:val="00713E5F"/>
    <w:rsid w:val="00714426"/>
    <w:rsid w:val="00715889"/>
    <w:rsid w:val="007175DF"/>
    <w:rsid w:val="00722E00"/>
    <w:rsid w:val="007232A3"/>
    <w:rsid w:val="0072349B"/>
    <w:rsid w:val="00723673"/>
    <w:rsid w:val="00726529"/>
    <w:rsid w:val="00727CCF"/>
    <w:rsid w:val="0073044E"/>
    <w:rsid w:val="0073097A"/>
    <w:rsid w:val="00730E8A"/>
    <w:rsid w:val="007313DF"/>
    <w:rsid w:val="00731599"/>
    <w:rsid w:val="007319B5"/>
    <w:rsid w:val="00731BE7"/>
    <w:rsid w:val="00731DE5"/>
    <w:rsid w:val="00732265"/>
    <w:rsid w:val="00732F99"/>
    <w:rsid w:val="0073441C"/>
    <w:rsid w:val="007352B4"/>
    <w:rsid w:val="00737453"/>
    <w:rsid w:val="00737A0E"/>
    <w:rsid w:val="00737AE9"/>
    <w:rsid w:val="00737FAF"/>
    <w:rsid w:val="00740CC3"/>
    <w:rsid w:val="00741328"/>
    <w:rsid w:val="00742491"/>
    <w:rsid w:val="0074280D"/>
    <w:rsid w:val="00742CE5"/>
    <w:rsid w:val="007434B7"/>
    <w:rsid w:val="0074509C"/>
    <w:rsid w:val="00745765"/>
    <w:rsid w:val="007468BF"/>
    <w:rsid w:val="007477B8"/>
    <w:rsid w:val="00752628"/>
    <w:rsid w:val="007537DA"/>
    <w:rsid w:val="00754AFC"/>
    <w:rsid w:val="00754C41"/>
    <w:rsid w:val="00755931"/>
    <w:rsid w:val="00755AB1"/>
    <w:rsid w:val="00760510"/>
    <w:rsid w:val="00761013"/>
    <w:rsid w:val="00762760"/>
    <w:rsid w:val="00763016"/>
    <w:rsid w:val="007632DD"/>
    <w:rsid w:val="00763551"/>
    <w:rsid w:val="00764885"/>
    <w:rsid w:val="0076580C"/>
    <w:rsid w:val="007664DC"/>
    <w:rsid w:val="00767E7E"/>
    <w:rsid w:val="00770013"/>
    <w:rsid w:val="0077067D"/>
    <w:rsid w:val="00770927"/>
    <w:rsid w:val="007710E9"/>
    <w:rsid w:val="00771487"/>
    <w:rsid w:val="00772C2F"/>
    <w:rsid w:val="007735C9"/>
    <w:rsid w:val="00773664"/>
    <w:rsid w:val="00773F04"/>
    <w:rsid w:val="00775F4F"/>
    <w:rsid w:val="007761EE"/>
    <w:rsid w:val="00776B18"/>
    <w:rsid w:val="00777028"/>
    <w:rsid w:val="00777704"/>
    <w:rsid w:val="0078087E"/>
    <w:rsid w:val="0078100A"/>
    <w:rsid w:val="007812B9"/>
    <w:rsid w:val="00783428"/>
    <w:rsid w:val="007848E5"/>
    <w:rsid w:val="00784C85"/>
    <w:rsid w:val="007850C2"/>
    <w:rsid w:val="007859E0"/>
    <w:rsid w:val="00785DFF"/>
    <w:rsid w:val="007865A8"/>
    <w:rsid w:val="00786621"/>
    <w:rsid w:val="00787248"/>
    <w:rsid w:val="007875CF"/>
    <w:rsid w:val="00787B7D"/>
    <w:rsid w:val="00787F46"/>
    <w:rsid w:val="00791604"/>
    <w:rsid w:val="00792C7A"/>
    <w:rsid w:val="00794970"/>
    <w:rsid w:val="0079500A"/>
    <w:rsid w:val="00797DE6"/>
    <w:rsid w:val="007A1126"/>
    <w:rsid w:val="007A16D3"/>
    <w:rsid w:val="007A1FF4"/>
    <w:rsid w:val="007A213C"/>
    <w:rsid w:val="007A234B"/>
    <w:rsid w:val="007A261B"/>
    <w:rsid w:val="007A2BD0"/>
    <w:rsid w:val="007A2C1D"/>
    <w:rsid w:val="007A3428"/>
    <w:rsid w:val="007A3D3E"/>
    <w:rsid w:val="007A541F"/>
    <w:rsid w:val="007A5EE5"/>
    <w:rsid w:val="007A62D5"/>
    <w:rsid w:val="007A6F86"/>
    <w:rsid w:val="007B0531"/>
    <w:rsid w:val="007B0BCB"/>
    <w:rsid w:val="007B2AFA"/>
    <w:rsid w:val="007B3EE2"/>
    <w:rsid w:val="007B66B4"/>
    <w:rsid w:val="007B6907"/>
    <w:rsid w:val="007B69BC"/>
    <w:rsid w:val="007C02C6"/>
    <w:rsid w:val="007C0824"/>
    <w:rsid w:val="007C1EB5"/>
    <w:rsid w:val="007C217F"/>
    <w:rsid w:val="007C2A3E"/>
    <w:rsid w:val="007C3CBA"/>
    <w:rsid w:val="007C429D"/>
    <w:rsid w:val="007C443D"/>
    <w:rsid w:val="007C5C83"/>
    <w:rsid w:val="007C605D"/>
    <w:rsid w:val="007C6191"/>
    <w:rsid w:val="007C66F9"/>
    <w:rsid w:val="007C6E49"/>
    <w:rsid w:val="007D14B2"/>
    <w:rsid w:val="007D1516"/>
    <w:rsid w:val="007D222D"/>
    <w:rsid w:val="007D3CB6"/>
    <w:rsid w:val="007D4225"/>
    <w:rsid w:val="007D480B"/>
    <w:rsid w:val="007D56E9"/>
    <w:rsid w:val="007D57DA"/>
    <w:rsid w:val="007D5DE9"/>
    <w:rsid w:val="007D6019"/>
    <w:rsid w:val="007D7142"/>
    <w:rsid w:val="007D7598"/>
    <w:rsid w:val="007D79EE"/>
    <w:rsid w:val="007E0248"/>
    <w:rsid w:val="007E0377"/>
    <w:rsid w:val="007E07EF"/>
    <w:rsid w:val="007E2C48"/>
    <w:rsid w:val="007E38EF"/>
    <w:rsid w:val="007E3F4E"/>
    <w:rsid w:val="007E5420"/>
    <w:rsid w:val="007E76A4"/>
    <w:rsid w:val="007E7E2F"/>
    <w:rsid w:val="007F1FE3"/>
    <w:rsid w:val="007F2895"/>
    <w:rsid w:val="007F2E12"/>
    <w:rsid w:val="007F4ECC"/>
    <w:rsid w:val="007F5BED"/>
    <w:rsid w:val="007F6A86"/>
    <w:rsid w:val="00803933"/>
    <w:rsid w:val="0080404A"/>
    <w:rsid w:val="0080454F"/>
    <w:rsid w:val="00804D29"/>
    <w:rsid w:val="008059EB"/>
    <w:rsid w:val="00810ECB"/>
    <w:rsid w:val="008115F0"/>
    <w:rsid w:val="00812447"/>
    <w:rsid w:val="00812E08"/>
    <w:rsid w:val="008130BD"/>
    <w:rsid w:val="00815DF6"/>
    <w:rsid w:val="00817808"/>
    <w:rsid w:val="00817BE8"/>
    <w:rsid w:val="00817EE4"/>
    <w:rsid w:val="008202D2"/>
    <w:rsid w:val="00820D10"/>
    <w:rsid w:val="008213DD"/>
    <w:rsid w:val="00821BE5"/>
    <w:rsid w:val="00823125"/>
    <w:rsid w:val="00823FB9"/>
    <w:rsid w:val="008252E3"/>
    <w:rsid w:val="00825963"/>
    <w:rsid w:val="00825D46"/>
    <w:rsid w:val="008262A3"/>
    <w:rsid w:val="00826B70"/>
    <w:rsid w:val="00826CD3"/>
    <w:rsid w:val="008276F5"/>
    <w:rsid w:val="00827A5A"/>
    <w:rsid w:val="008308EE"/>
    <w:rsid w:val="0083126C"/>
    <w:rsid w:val="008333A3"/>
    <w:rsid w:val="00833887"/>
    <w:rsid w:val="00833EE2"/>
    <w:rsid w:val="00834A05"/>
    <w:rsid w:val="008360B9"/>
    <w:rsid w:val="00836881"/>
    <w:rsid w:val="00836A41"/>
    <w:rsid w:val="0083781A"/>
    <w:rsid w:val="00837F18"/>
    <w:rsid w:val="00840899"/>
    <w:rsid w:val="00840D9B"/>
    <w:rsid w:val="00841104"/>
    <w:rsid w:val="0084197A"/>
    <w:rsid w:val="00841D65"/>
    <w:rsid w:val="0084257C"/>
    <w:rsid w:val="00842795"/>
    <w:rsid w:val="008428F5"/>
    <w:rsid w:val="00843D42"/>
    <w:rsid w:val="00844C48"/>
    <w:rsid w:val="00845F08"/>
    <w:rsid w:val="00847234"/>
    <w:rsid w:val="00847E1C"/>
    <w:rsid w:val="008503B5"/>
    <w:rsid w:val="008511A4"/>
    <w:rsid w:val="00854A82"/>
    <w:rsid w:val="00855BCB"/>
    <w:rsid w:val="008560FB"/>
    <w:rsid w:val="0085750F"/>
    <w:rsid w:val="00857FA5"/>
    <w:rsid w:val="00860F48"/>
    <w:rsid w:val="0086258F"/>
    <w:rsid w:val="008629FB"/>
    <w:rsid w:val="00863F34"/>
    <w:rsid w:val="00863F8F"/>
    <w:rsid w:val="00865A91"/>
    <w:rsid w:val="008660A2"/>
    <w:rsid w:val="008678D8"/>
    <w:rsid w:val="00870225"/>
    <w:rsid w:val="00871794"/>
    <w:rsid w:val="00872446"/>
    <w:rsid w:val="00873484"/>
    <w:rsid w:val="0087411C"/>
    <w:rsid w:val="008743E9"/>
    <w:rsid w:val="0088052F"/>
    <w:rsid w:val="00881D6C"/>
    <w:rsid w:val="00882884"/>
    <w:rsid w:val="008828D1"/>
    <w:rsid w:val="00885349"/>
    <w:rsid w:val="00887313"/>
    <w:rsid w:val="00887C43"/>
    <w:rsid w:val="008903A6"/>
    <w:rsid w:val="00890459"/>
    <w:rsid w:val="00891F83"/>
    <w:rsid w:val="008931BA"/>
    <w:rsid w:val="0089378D"/>
    <w:rsid w:val="00894824"/>
    <w:rsid w:val="00895E42"/>
    <w:rsid w:val="00896611"/>
    <w:rsid w:val="008967A4"/>
    <w:rsid w:val="008A1FF0"/>
    <w:rsid w:val="008A2301"/>
    <w:rsid w:val="008A389B"/>
    <w:rsid w:val="008A3CF8"/>
    <w:rsid w:val="008A3D37"/>
    <w:rsid w:val="008A4292"/>
    <w:rsid w:val="008A46A0"/>
    <w:rsid w:val="008A473C"/>
    <w:rsid w:val="008A5699"/>
    <w:rsid w:val="008A5A14"/>
    <w:rsid w:val="008A6143"/>
    <w:rsid w:val="008A6E32"/>
    <w:rsid w:val="008A7FE8"/>
    <w:rsid w:val="008B0E48"/>
    <w:rsid w:val="008B0FDB"/>
    <w:rsid w:val="008B1487"/>
    <w:rsid w:val="008B1E91"/>
    <w:rsid w:val="008B2FBD"/>
    <w:rsid w:val="008B341D"/>
    <w:rsid w:val="008B35ED"/>
    <w:rsid w:val="008B4755"/>
    <w:rsid w:val="008B4850"/>
    <w:rsid w:val="008B4EC8"/>
    <w:rsid w:val="008B7AB6"/>
    <w:rsid w:val="008C11D0"/>
    <w:rsid w:val="008C16F2"/>
    <w:rsid w:val="008C2944"/>
    <w:rsid w:val="008C2FB3"/>
    <w:rsid w:val="008C3868"/>
    <w:rsid w:val="008C3EE7"/>
    <w:rsid w:val="008C6884"/>
    <w:rsid w:val="008D05AB"/>
    <w:rsid w:val="008D138C"/>
    <w:rsid w:val="008D149C"/>
    <w:rsid w:val="008D19DD"/>
    <w:rsid w:val="008D76BF"/>
    <w:rsid w:val="008D79EE"/>
    <w:rsid w:val="008E1F36"/>
    <w:rsid w:val="008E4481"/>
    <w:rsid w:val="008E47E7"/>
    <w:rsid w:val="008E5E5C"/>
    <w:rsid w:val="008E7603"/>
    <w:rsid w:val="008F17CC"/>
    <w:rsid w:val="008F3112"/>
    <w:rsid w:val="008F443F"/>
    <w:rsid w:val="008F472E"/>
    <w:rsid w:val="008F49A9"/>
    <w:rsid w:val="008F51C6"/>
    <w:rsid w:val="008F67AB"/>
    <w:rsid w:val="008F7EC3"/>
    <w:rsid w:val="00901080"/>
    <w:rsid w:val="009014DD"/>
    <w:rsid w:val="009034A7"/>
    <w:rsid w:val="00903A55"/>
    <w:rsid w:val="0090508B"/>
    <w:rsid w:val="00906859"/>
    <w:rsid w:val="00910215"/>
    <w:rsid w:val="009119E8"/>
    <w:rsid w:val="00912157"/>
    <w:rsid w:val="00914B68"/>
    <w:rsid w:val="00917CF7"/>
    <w:rsid w:val="009200CC"/>
    <w:rsid w:val="00922355"/>
    <w:rsid w:val="00922B35"/>
    <w:rsid w:val="00922FEE"/>
    <w:rsid w:val="00925DAC"/>
    <w:rsid w:val="00926845"/>
    <w:rsid w:val="009269C0"/>
    <w:rsid w:val="00926F72"/>
    <w:rsid w:val="00927708"/>
    <w:rsid w:val="00927E6D"/>
    <w:rsid w:val="00931555"/>
    <w:rsid w:val="009351E0"/>
    <w:rsid w:val="00936089"/>
    <w:rsid w:val="00936B17"/>
    <w:rsid w:val="00937586"/>
    <w:rsid w:val="00937A11"/>
    <w:rsid w:val="009402B6"/>
    <w:rsid w:val="00942367"/>
    <w:rsid w:val="00942A4A"/>
    <w:rsid w:val="009444AA"/>
    <w:rsid w:val="00945842"/>
    <w:rsid w:val="00951C97"/>
    <w:rsid w:val="0095216D"/>
    <w:rsid w:val="009524BE"/>
    <w:rsid w:val="009529FA"/>
    <w:rsid w:val="00953206"/>
    <w:rsid w:val="00957AA7"/>
    <w:rsid w:val="009601DE"/>
    <w:rsid w:val="00960C59"/>
    <w:rsid w:val="00961E43"/>
    <w:rsid w:val="0096312A"/>
    <w:rsid w:val="0096366F"/>
    <w:rsid w:val="0096450F"/>
    <w:rsid w:val="0096478F"/>
    <w:rsid w:val="00964F83"/>
    <w:rsid w:val="00970E24"/>
    <w:rsid w:val="00972987"/>
    <w:rsid w:val="00973BCE"/>
    <w:rsid w:val="00975629"/>
    <w:rsid w:val="009768D9"/>
    <w:rsid w:val="00977354"/>
    <w:rsid w:val="00977E54"/>
    <w:rsid w:val="00980316"/>
    <w:rsid w:val="00980326"/>
    <w:rsid w:val="009805D5"/>
    <w:rsid w:val="0098143E"/>
    <w:rsid w:val="00981E0B"/>
    <w:rsid w:val="00982E79"/>
    <w:rsid w:val="009841D0"/>
    <w:rsid w:val="00985D53"/>
    <w:rsid w:val="00985F65"/>
    <w:rsid w:val="00987BA6"/>
    <w:rsid w:val="009906A4"/>
    <w:rsid w:val="00990739"/>
    <w:rsid w:val="0099081D"/>
    <w:rsid w:val="0099118E"/>
    <w:rsid w:val="00991C3A"/>
    <w:rsid w:val="0099300E"/>
    <w:rsid w:val="009931FD"/>
    <w:rsid w:val="009934FC"/>
    <w:rsid w:val="009937A7"/>
    <w:rsid w:val="00993817"/>
    <w:rsid w:val="009939AA"/>
    <w:rsid w:val="009A08FB"/>
    <w:rsid w:val="009A1877"/>
    <w:rsid w:val="009A25D4"/>
    <w:rsid w:val="009A37A2"/>
    <w:rsid w:val="009A39E8"/>
    <w:rsid w:val="009A3ECB"/>
    <w:rsid w:val="009A3FC9"/>
    <w:rsid w:val="009A4C14"/>
    <w:rsid w:val="009A4DB1"/>
    <w:rsid w:val="009A5DBB"/>
    <w:rsid w:val="009A6026"/>
    <w:rsid w:val="009A6252"/>
    <w:rsid w:val="009A70C4"/>
    <w:rsid w:val="009B1443"/>
    <w:rsid w:val="009B15E7"/>
    <w:rsid w:val="009B203E"/>
    <w:rsid w:val="009B28E1"/>
    <w:rsid w:val="009B4FC5"/>
    <w:rsid w:val="009B514A"/>
    <w:rsid w:val="009B55F2"/>
    <w:rsid w:val="009B7908"/>
    <w:rsid w:val="009C0167"/>
    <w:rsid w:val="009C055F"/>
    <w:rsid w:val="009C173A"/>
    <w:rsid w:val="009C19A9"/>
    <w:rsid w:val="009C1C3A"/>
    <w:rsid w:val="009C2367"/>
    <w:rsid w:val="009C28AB"/>
    <w:rsid w:val="009C3E78"/>
    <w:rsid w:val="009C4CC7"/>
    <w:rsid w:val="009C5591"/>
    <w:rsid w:val="009C70A5"/>
    <w:rsid w:val="009D2BC7"/>
    <w:rsid w:val="009D3B48"/>
    <w:rsid w:val="009D4F3C"/>
    <w:rsid w:val="009D5CBE"/>
    <w:rsid w:val="009D73E3"/>
    <w:rsid w:val="009D7BC3"/>
    <w:rsid w:val="009E0329"/>
    <w:rsid w:val="009E036A"/>
    <w:rsid w:val="009E0871"/>
    <w:rsid w:val="009E30F3"/>
    <w:rsid w:val="009E53C8"/>
    <w:rsid w:val="009E56FA"/>
    <w:rsid w:val="009E573A"/>
    <w:rsid w:val="009E5E66"/>
    <w:rsid w:val="009E695F"/>
    <w:rsid w:val="009E6C95"/>
    <w:rsid w:val="009F008B"/>
    <w:rsid w:val="009F051A"/>
    <w:rsid w:val="009F0A5E"/>
    <w:rsid w:val="009F14A1"/>
    <w:rsid w:val="009F1B9B"/>
    <w:rsid w:val="009F3D4D"/>
    <w:rsid w:val="009F42FB"/>
    <w:rsid w:val="009F5716"/>
    <w:rsid w:val="009F7335"/>
    <w:rsid w:val="009F761C"/>
    <w:rsid w:val="00A01198"/>
    <w:rsid w:val="00A028ED"/>
    <w:rsid w:val="00A0299E"/>
    <w:rsid w:val="00A030BA"/>
    <w:rsid w:val="00A046C7"/>
    <w:rsid w:val="00A04AA9"/>
    <w:rsid w:val="00A05285"/>
    <w:rsid w:val="00A055D4"/>
    <w:rsid w:val="00A0682A"/>
    <w:rsid w:val="00A10108"/>
    <w:rsid w:val="00A10A7E"/>
    <w:rsid w:val="00A10E63"/>
    <w:rsid w:val="00A10F9C"/>
    <w:rsid w:val="00A11E38"/>
    <w:rsid w:val="00A12FE6"/>
    <w:rsid w:val="00A13475"/>
    <w:rsid w:val="00A135F9"/>
    <w:rsid w:val="00A13EC1"/>
    <w:rsid w:val="00A141FF"/>
    <w:rsid w:val="00A14A85"/>
    <w:rsid w:val="00A17BC0"/>
    <w:rsid w:val="00A20641"/>
    <w:rsid w:val="00A2064A"/>
    <w:rsid w:val="00A22444"/>
    <w:rsid w:val="00A239A9"/>
    <w:rsid w:val="00A2473E"/>
    <w:rsid w:val="00A26259"/>
    <w:rsid w:val="00A278BF"/>
    <w:rsid w:val="00A278FE"/>
    <w:rsid w:val="00A307C4"/>
    <w:rsid w:val="00A324DD"/>
    <w:rsid w:val="00A32E16"/>
    <w:rsid w:val="00A33872"/>
    <w:rsid w:val="00A35BC2"/>
    <w:rsid w:val="00A35D17"/>
    <w:rsid w:val="00A3645D"/>
    <w:rsid w:val="00A36FC0"/>
    <w:rsid w:val="00A37110"/>
    <w:rsid w:val="00A37160"/>
    <w:rsid w:val="00A37FCB"/>
    <w:rsid w:val="00A40AEF"/>
    <w:rsid w:val="00A415CC"/>
    <w:rsid w:val="00A41641"/>
    <w:rsid w:val="00A41773"/>
    <w:rsid w:val="00A419B3"/>
    <w:rsid w:val="00A41AF7"/>
    <w:rsid w:val="00A42511"/>
    <w:rsid w:val="00A4278E"/>
    <w:rsid w:val="00A42D3D"/>
    <w:rsid w:val="00A42DDF"/>
    <w:rsid w:val="00A43813"/>
    <w:rsid w:val="00A43BE4"/>
    <w:rsid w:val="00A4424C"/>
    <w:rsid w:val="00A469F3"/>
    <w:rsid w:val="00A47AD3"/>
    <w:rsid w:val="00A50F74"/>
    <w:rsid w:val="00A51746"/>
    <w:rsid w:val="00A51F4A"/>
    <w:rsid w:val="00A5207D"/>
    <w:rsid w:val="00A52207"/>
    <w:rsid w:val="00A5339C"/>
    <w:rsid w:val="00A53AE9"/>
    <w:rsid w:val="00A53C44"/>
    <w:rsid w:val="00A53C61"/>
    <w:rsid w:val="00A53D87"/>
    <w:rsid w:val="00A547CD"/>
    <w:rsid w:val="00A554DF"/>
    <w:rsid w:val="00A55CA6"/>
    <w:rsid w:val="00A57DE6"/>
    <w:rsid w:val="00A61121"/>
    <w:rsid w:val="00A61D16"/>
    <w:rsid w:val="00A62003"/>
    <w:rsid w:val="00A62330"/>
    <w:rsid w:val="00A62DA0"/>
    <w:rsid w:val="00A6374C"/>
    <w:rsid w:val="00A652C3"/>
    <w:rsid w:val="00A6582B"/>
    <w:rsid w:val="00A66162"/>
    <w:rsid w:val="00A70F9A"/>
    <w:rsid w:val="00A71571"/>
    <w:rsid w:val="00A74D90"/>
    <w:rsid w:val="00A76E3A"/>
    <w:rsid w:val="00A80CE2"/>
    <w:rsid w:val="00A80DA4"/>
    <w:rsid w:val="00A826F8"/>
    <w:rsid w:val="00A82CEB"/>
    <w:rsid w:val="00A83720"/>
    <w:rsid w:val="00A84DC6"/>
    <w:rsid w:val="00A8572E"/>
    <w:rsid w:val="00A87811"/>
    <w:rsid w:val="00A9018B"/>
    <w:rsid w:val="00A90B19"/>
    <w:rsid w:val="00A91BE2"/>
    <w:rsid w:val="00A91E5A"/>
    <w:rsid w:val="00A929B7"/>
    <w:rsid w:val="00A9321A"/>
    <w:rsid w:val="00A937A8"/>
    <w:rsid w:val="00A9392F"/>
    <w:rsid w:val="00A93E0D"/>
    <w:rsid w:val="00A95503"/>
    <w:rsid w:val="00A960BC"/>
    <w:rsid w:val="00A96EB0"/>
    <w:rsid w:val="00A97A51"/>
    <w:rsid w:val="00AA093B"/>
    <w:rsid w:val="00AA2AF5"/>
    <w:rsid w:val="00AA3150"/>
    <w:rsid w:val="00AA3440"/>
    <w:rsid w:val="00AA3AB7"/>
    <w:rsid w:val="00AA44ED"/>
    <w:rsid w:val="00AA6D0E"/>
    <w:rsid w:val="00AB210F"/>
    <w:rsid w:val="00AB28F0"/>
    <w:rsid w:val="00AB3516"/>
    <w:rsid w:val="00AB60D3"/>
    <w:rsid w:val="00AB6FAB"/>
    <w:rsid w:val="00AC047D"/>
    <w:rsid w:val="00AC132C"/>
    <w:rsid w:val="00AC56A9"/>
    <w:rsid w:val="00AC5ED2"/>
    <w:rsid w:val="00AC7ABB"/>
    <w:rsid w:val="00AD0096"/>
    <w:rsid w:val="00AD0746"/>
    <w:rsid w:val="00AD0C42"/>
    <w:rsid w:val="00AD1362"/>
    <w:rsid w:val="00AD147F"/>
    <w:rsid w:val="00AD151B"/>
    <w:rsid w:val="00AD330B"/>
    <w:rsid w:val="00AD3DA1"/>
    <w:rsid w:val="00AD3ECB"/>
    <w:rsid w:val="00AD76FB"/>
    <w:rsid w:val="00AD7CC5"/>
    <w:rsid w:val="00AE03FC"/>
    <w:rsid w:val="00AE1CF1"/>
    <w:rsid w:val="00AE38F5"/>
    <w:rsid w:val="00AE3EBA"/>
    <w:rsid w:val="00AE3F6A"/>
    <w:rsid w:val="00AE3FFC"/>
    <w:rsid w:val="00AE4566"/>
    <w:rsid w:val="00AE502D"/>
    <w:rsid w:val="00AE533E"/>
    <w:rsid w:val="00AE5CED"/>
    <w:rsid w:val="00AE6148"/>
    <w:rsid w:val="00AE7B78"/>
    <w:rsid w:val="00AF071A"/>
    <w:rsid w:val="00AF1710"/>
    <w:rsid w:val="00AF1AD0"/>
    <w:rsid w:val="00AF20D5"/>
    <w:rsid w:val="00AF26E7"/>
    <w:rsid w:val="00AF36DE"/>
    <w:rsid w:val="00AF4145"/>
    <w:rsid w:val="00AF434F"/>
    <w:rsid w:val="00AF4DBC"/>
    <w:rsid w:val="00AF5F3F"/>
    <w:rsid w:val="00AF63BE"/>
    <w:rsid w:val="00AF7D59"/>
    <w:rsid w:val="00B000B8"/>
    <w:rsid w:val="00B028F9"/>
    <w:rsid w:val="00B02E46"/>
    <w:rsid w:val="00B03530"/>
    <w:rsid w:val="00B0472A"/>
    <w:rsid w:val="00B05828"/>
    <w:rsid w:val="00B0634C"/>
    <w:rsid w:val="00B06B5F"/>
    <w:rsid w:val="00B06EF9"/>
    <w:rsid w:val="00B07CFC"/>
    <w:rsid w:val="00B108AD"/>
    <w:rsid w:val="00B10AF8"/>
    <w:rsid w:val="00B12067"/>
    <w:rsid w:val="00B1310D"/>
    <w:rsid w:val="00B14DAA"/>
    <w:rsid w:val="00B1582F"/>
    <w:rsid w:val="00B16583"/>
    <w:rsid w:val="00B168FC"/>
    <w:rsid w:val="00B16FFB"/>
    <w:rsid w:val="00B17C82"/>
    <w:rsid w:val="00B22754"/>
    <w:rsid w:val="00B22B1A"/>
    <w:rsid w:val="00B250B2"/>
    <w:rsid w:val="00B253C1"/>
    <w:rsid w:val="00B255CE"/>
    <w:rsid w:val="00B257C3"/>
    <w:rsid w:val="00B27301"/>
    <w:rsid w:val="00B30017"/>
    <w:rsid w:val="00B30720"/>
    <w:rsid w:val="00B30A68"/>
    <w:rsid w:val="00B30D7F"/>
    <w:rsid w:val="00B324BD"/>
    <w:rsid w:val="00B330A5"/>
    <w:rsid w:val="00B330B4"/>
    <w:rsid w:val="00B33D86"/>
    <w:rsid w:val="00B35541"/>
    <w:rsid w:val="00B3730C"/>
    <w:rsid w:val="00B37A6C"/>
    <w:rsid w:val="00B42AA7"/>
    <w:rsid w:val="00B42F3F"/>
    <w:rsid w:val="00B43103"/>
    <w:rsid w:val="00B4376F"/>
    <w:rsid w:val="00B44526"/>
    <w:rsid w:val="00B44735"/>
    <w:rsid w:val="00B449C2"/>
    <w:rsid w:val="00B44C62"/>
    <w:rsid w:val="00B4530E"/>
    <w:rsid w:val="00B45580"/>
    <w:rsid w:val="00B4755B"/>
    <w:rsid w:val="00B477FB"/>
    <w:rsid w:val="00B511AA"/>
    <w:rsid w:val="00B51807"/>
    <w:rsid w:val="00B51848"/>
    <w:rsid w:val="00B55011"/>
    <w:rsid w:val="00B56A1F"/>
    <w:rsid w:val="00B57CF1"/>
    <w:rsid w:val="00B63A3B"/>
    <w:rsid w:val="00B6450C"/>
    <w:rsid w:val="00B648DA"/>
    <w:rsid w:val="00B64B34"/>
    <w:rsid w:val="00B64DCD"/>
    <w:rsid w:val="00B6504F"/>
    <w:rsid w:val="00B66346"/>
    <w:rsid w:val="00B66A7F"/>
    <w:rsid w:val="00B66FE1"/>
    <w:rsid w:val="00B703B9"/>
    <w:rsid w:val="00B70D2B"/>
    <w:rsid w:val="00B713E3"/>
    <w:rsid w:val="00B714EB"/>
    <w:rsid w:val="00B71E80"/>
    <w:rsid w:val="00B72275"/>
    <w:rsid w:val="00B72637"/>
    <w:rsid w:val="00B72BEB"/>
    <w:rsid w:val="00B7363F"/>
    <w:rsid w:val="00B7388B"/>
    <w:rsid w:val="00B74C57"/>
    <w:rsid w:val="00B7529B"/>
    <w:rsid w:val="00B769A0"/>
    <w:rsid w:val="00B81A02"/>
    <w:rsid w:val="00B82ABA"/>
    <w:rsid w:val="00B83C7E"/>
    <w:rsid w:val="00B85EFE"/>
    <w:rsid w:val="00B86DFA"/>
    <w:rsid w:val="00B87581"/>
    <w:rsid w:val="00B87CD0"/>
    <w:rsid w:val="00B90D63"/>
    <w:rsid w:val="00B91164"/>
    <w:rsid w:val="00B91ED3"/>
    <w:rsid w:val="00B921CC"/>
    <w:rsid w:val="00B94875"/>
    <w:rsid w:val="00B957E0"/>
    <w:rsid w:val="00B9611E"/>
    <w:rsid w:val="00B9688C"/>
    <w:rsid w:val="00B96DE0"/>
    <w:rsid w:val="00B97F0A"/>
    <w:rsid w:val="00BA0BC6"/>
    <w:rsid w:val="00BA2713"/>
    <w:rsid w:val="00BA3019"/>
    <w:rsid w:val="00BA3077"/>
    <w:rsid w:val="00BA3937"/>
    <w:rsid w:val="00BA4422"/>
    <w:rsid w:val="00BA7DB9"/>
    <w:rsid w:val="00BB26D7"/>
    <w:rsid w:val="00BB2CAA"/>
    <w:rsid w:val="00BB3162"/>
    <w:rsid w:val="00BB4163"/>
    <w:rsid w:val="00BB4C15"/>
    <w:rsid w:val="00BC04F8"/>
    <w:rsid w:val="00BC1A66"/>
    <w:rsid w:val="00BC252C"/>
    <w:rsid w:val="00BC37A6"/>
    <w:rsid w:val="00BC43E0"/>
    <w:rsid w:val="00BC4488"/>
    <w:rsid w:val="00BC455F"/>
    <w:rsid w:val="00BC7A0D"/>
    <w:rsid w:val="00BD08DF"/>
    <w:rsid w:val="00BD0991"/>
    <w:rsid w:val="00BD1A9F"/>
    <w:rsid w:val="00BD2511"/>
    <w:rsid w:val="00BD2C80"/>
    <w:rsid w:val="00BD2DF7"/>
    <w:rsid w:val="00BD4B9E"/>
    <w:rsid w:val="00BD677E"/>
    <w:rsid w:val="00BD6D76"/>
    <w:rsid w:val="00BD7943"/>
    <w:rsid w:val="00BE1455"/>
    <w:rsid w:val="00BE16F1"/>
    <w:rsid w:val="00BE2498"/>
    <w:rsid w:val="00BE2BDB"/>
    <w:rsid w:val="00BE326C"/>
    <w:rsid w:val="00BE38C9"/>
    <w:rsid w:val="00BE4390"/>
    <w:rsid w:val="00BE5490"/>
    <w:rsid w:val="00BE600A"/>
    <w:rsid w:val="00BE60B8"/>
    <w:rsid w:val="00BE652A"/>
    <w:rsid w:val="00BF0961"/>
    <w:rsid w:val="00BF13A1"/>
    <w:rsid w:val="00BF18E9"/>
    <w:rsid w:val="00BF1BE4"/>
    <w:rsid w:val="00BF1EEA"/>
    <w:rsid w:val="00BF3C55"/>
    <w:rsid w:val="00BF5409"/>
    <w:rsid w:val="00BF69B0"/>
    <w:rsid w:val="00C004B9"/>
    <w:rsid w:val="00C014DA"/>
    <w:rsid w:val="00C02CEA"/>
    <w:rsid w:val="00C02F42"/>
    <w:rsid w:val="00C03454"/>
    <w:rsid w:val="00C03D20"/>
    <w:rsid w:val="00C0411B"/>
    <w:rsid w:val="00C043F6"/>
    <w:rsid w:val="00C04536"/>
    <w:rsid w:val="00C04571"/>
    <w:rsid w:val="00C049C3"/>
    <w:rsid w:val="00C05199"/>
    <w:rsid w:val="00C05904"/>
    <w:rsid w:val="00C06834"/>
    <w:rsid w:val="00C06909"/>
    <w:rsid w:val="00C12DF9"/>
    <w:rsid w:val="00C13351"/>
    <w:rsid w:val="00C13A15"/>
    <w:rsid w:val="00C13E0A"/>
    <w:rsid w:val="00C140E2"/>
    <w:rsid w:val="00C1416C"/>
    <w:rsid w:val="00C14A09"/>
    <w:rsid w:val="00C158C0"/>
    <w:rsid w:val="00C165BE"/>
    <w:rsid w:val="00C16832"/>
    <w:rsid w:val="00C16B34"/>
    <w:rsid w:val="00C16C9A"/>
    <w:rsid w:val="00C1707E"/>
    <w:rsid w:val="00C17274"/>
    <w:rsid w:val="00C1785E"/>
    <w:rsid w:val="00C21148"/>
    <w:rsid w:val="00C2174A"/>
    <w:rsid w:val="00C21F1A"/>
    <w:rsid w:val="00C22467"/>
    <w:rsid w:val="00C24AC3"/>
    <w:rsid w:val="00C25011"/>
    <w:rsid w:val="00C25CBC"/>
    <w:rsid w:val="00C2604D"/>
    <w:rsid w:val="00C26B28"/>
    <w:rsid w:val="00C3053F"/>
    <w:rsid w:val="00C306EC"/>
    <w:rsid w:val="00C30804"/>
    <w:rsid w:val="00C30AAC"/>
    <w:rsid w:val="00C30CC9"/>
    <w:rsid w:val="00C33D03"/>
    <w:rsid w:val="00C33EC2"/>
    <w:rsid w:val="00C36251"/>
    <w:rsid w:val="00C36269"/>
    <w:rsid w:val="00C3662F"/>
    <w:rsid w:val="00C36B76"/>
    <w:rsid w:val="00C36FB0"/>
    <w:rsid w:val="00C37B69"/>
    <w:rsid w:val="00C40D31"/>
    <w:rsid w:val="00C4274B"/>
    <w:rsid w:val="00C428B5"/>
    <w:rsid w:val="00C43B25"/>
    <w:rsid w:val="00C446F5"/>
    <w:rsid w:val="00C4495A"/>
    <w:rsid w:val="00C45136"/>
    <w:rsid w:val="00C46477"/>
    <w:rsid w:val="00C47552"/>
    <w:rsid w:val="00C47BBE"/>
    <w:rsid w:val="00C47EB1"/>
    <w:rsid w:val="00C50FA0"/>
    <w:rsid w:val="00C511D6"/>
    <w:rsid w:val="00C51B9C"/>
    <w:rsid w:val="00C531F7"/>
    <w:rsid w:val="00C5377E"/>
    <w:rsid w:val="00C56984"/>
    <w:rsid w:val="00C56A2F"/>
    <w:rsid w:val="00C56B10"/>
    <w:rsid w:val="00C56F25"/>
    <w:rsid w:val="00C57DB6"/>
    <w:rsid w:val="00C603B4"/>
    <w:rsid w:val="00C60A4F"/>
    <w:rsid w:val="00C614CB"/>
    <w:rsid w:val="00C62437"/>
    <w:rsid w:val="00C62DAF"/>
    <w:rsid w:val="00C62DB1"/>
    <w:rsid w:val="00C639CE"/>
    <w:rsid w:val="00C63DF8"/>
    <w:rsid w:val="00C6466A"/>
    <w:rsid w:val="00C64E3C"/>
    <w:rsid w:val="00C664B6"/>
    <w:rsid w:val="00C70475"/>
    <w:rsid w:val="00C7129C"/>
    <w:rsid w:val="00C71735"/>
    <w:rsid w:val="00C734A0"/>
    <w:rsid w:val="00C73D71"/>
    <w:rsid w:val="00C7473D"/>
    <w:rsid w:val="00C74B88"/>
    <w:rsid w:val="00C74C95"/>
    <w:rsid w:val="00C754EB"/>
    <w:rsid w:val="00C757C1"/>
    <w:rsid w:val="00C75A87"/>
    <w:rsid w:val="00C75B4A"/>
    <w:rsid w:val="00C816A3"/>
    <w:rsid w:val="00C822ED"/>
    <w:rsid w:val="00C829D4"/>
    <w:rsid w:val="00C82F20"/>
    <w:rsid w:val="00C830B1"/>
    <w:rsid w:val="00C8413C"/>
    <w:rsid w:val="00C84480"/>
    <w:rsid w:val="00C857E8"/>
    <w:rsid w:val="00C861A7"/>
    <w:rsid w:val="00C86410"/>
    <w:rsid w:val="00C8790D"/>
    <w:rsid w:val="00C906AA"/>
    <w:rsid w:val="00C907C4"/>
    <w:rsid w:val="00C91E99"/>
    <w:rsid w:val="00C92556"/>
    <w:rsid w:val="00C92EA9"/>
    <w:rsid w:val="00C93259"/>
    <w:rsid w:val="00C93660"/>
    <w:rsid w:val="00C941C6"/>
    <w:rsid w:val="00C9637A"/>
    <w:rsid w:val="00C968DC"/>
    <w:rsid w:val="00C96FBE"/>
    <w:rsid w:val="00CA2580"/>
    <w:rsid w:val="00CA3998"/>
    <w:rsid w:val="00CA45A4"/>
    <w:rsid w:val="00CA67AA"/>
    <w:rsid w:val="00CB1BF7"/>
    <w:rsid w:val="00CB2B45"/>
    <w:rsid w:val="00CB3227"/>
    <w:rsid w:val="00CB33D4"/>
    <w:rsid w:val="00CB3BA2"/>
    <w:rsid w:val="00CB3E06"/>
    <w:rsid w:val="00CB3F25"/>
    <w:rsid w:val="00CB4F30"/>
    <w:rsid w:val="00CB5854"/>
    <w:rsid w:val="00CB5B84"/>
    <w:rsid w:val="00CB6701"/>
    <w:rsid w:val="00CB6DCE"/>
    <w:rsid w:val="00CB7D39"/>
    <w:rsid w:val="00CC1C90"/>
    <w:rsid w:val="00CC1D47"/>
    <w:rsid w:val="00CC31B2"/>
    <w:rsid w:val="00CC31FC"/>
    <w:rsid w:val="00CC3D6D"/>
    <w:rsid w:val="00CC4192"/>
    <w:rsid w:val="00CC4E0E"/>
    <w:rsid w:val="00CC58C8"/>
    <w:rsid w:val="00CC670A"/>
    <w:rsid w:val="00CC726C"/>
    <w:rsid w:val="00CD0476"/>
    <w:rsid w:val="00CD0F5D"/>
    <w:rsid w:val="00CD2A62"/>
    <w:rsid w:val="00CD4614"/>
    <w:rsid w:val="00CD4B87"/>
    <w:rsid w:val="00CD538E"/>
    <w:rsid w:val="00CD5AA8"/>
    <w:rsid w:val="00CD720B"/>
    <w:rsid w:val="00CD7813"/>
    <w:rsid w:val="00CD795F"/>
    <w:rsid w:val="00CD7D6B"/>
    <w:rsid w:val="00CE14F3"/>
    <w:rsid w:val="00CE3B98"/>
    <w:rsid w:val="00CE429F"/>
    <w:rsid w:val="00CE4311"/>
    <w:rsid w:val="00CE4EA8"/>
    <w:rsid w:val="00CE6125"/>
    <w:rsid w:val="00CE7626"/>
    <w:rsid w:val="00CE7C78"/>
    <w:rsid w:val="00CF1A03"/>
    <w:rsid w:val="00CF30AF"/>
    <w:rsid w:val="00CF3996"/>
    <w:rsid w:val="00CF3CB7"/>
    <w:rsid w:val="00CF4813"/>
    <w:rsid w:val="00CF4DF1"/>
    <w:rsid w:val="00CF6B78"/>
    <w:rsid w:val="00CF7492"/>
    <w:rsid w:val="00CF7CDA"/>
    <w:rsid w:val="00D0167E"/>
    <w:rsid w:val="00D047D9"/>
    <w:rsid w:val="00D04CDD"/>
    <w:rsid w:val="00D05FA2"/>
    <w:rsid w:val="00D06748"/>
    <w:rsid w:val="00D06A56"/>
    <w:rsid w:val="00D06A9F"/>
    <w:rsid w:val="00D07E11"/>
    <w:rsid w:val="00D10FBF"/>
    <w:rsid w:val="00D117C4"/>
    <w:rsid w:val="00D1326C"/>
    <w:rsid w:val="00D1488B"/>
    <w:rsid w:val="00D15405"/>
    <w:rsid w:val="00D157EB"/>
    <w:rsid w:val="00D16163"/>
    <w:rsid w:val="00D164DA"/>
    <w:rsid w:val="00D16C87"/>
    <w:rsid w:val="00D16FBB"/>
    <w:rsid w:val="00D17CA8"/>
    <w:rsid w:val="00D20C5F"/>
    <w:rsid w:val="00D23274"/>
    <w:rsid w:val="00D25680"/>
    <w:rsid w:val="00D273C9"/>
    <w:rsid w:val="00D2791A"/>
    <w:rsid w:val="00D30B20"/>
    <w:rsid w:val="00D30D5D"/>
    <w:rsid w:val="00D313E9"/>
    <w:rsid w:val="00D31DCA"/>
    <w:rsid w:val="00D31EAF"/>
    <w:rsid w:val="00D32A8A"/>
    <w:rsid w:val="00D335D9"/>
    <w:rsid w:val="00D3381F"/>
    <w:rsid w:val="00D33BBE"/>
    <w:rsid w:val="00D34B5B"/>
    <w:rsid w:val="00D34B98"/>
    <w:rsid w:val="00D3630E"/>
    <w:rsid w:val="00D36AA1"/>
    <w:rsid w:val="00D41339"/>
    <w:rsid w:val="00D41E4E"/>
    <w:rsid w:val="00D432F4"/>
    <w:rsid w:val="00D43A01"/>
    <w:rsid w:val="00D44A30"/>
    <w:rsid w:val="00D44E1C"/>
    <w:rsid w:val="00D45215"/>
    <w:rsid w:val="00D457A2"/>
    <w:rsid w:val="00D459EC"/>
    <w:rsid w:val="00D46711"/>
    <w:rsid w:val="00D47A70"/>
    <w:rsid w:val="00D52542"/>
    <w:rsid w:val="00D52E26"/>
    <w:rsid w:val="00D53872"/>
    <w:rsid w:val="00D5507B"/>
    <w:rsid w:val="00D55A88"/>
    <w:rsid w:val="00D56B48"/>
    <w:rsid w:val="00D56C76"/>
    <w:rsid w:val="00D603CD"/>
    <w:rsid w:val="00D60E50"/>
    <w:rsid w:val="00D61311"/>
    <w:rsid w:val="00D62B98"/>
    <w:rsid w:val="00D634AF"/>
    <w:rsid w:val="00D642BF"/>
    <w:rsid w:val="00D64308"/>
    <w:rsid w:val="00D64979"/>
    <w:rsid w:val="00D64A29"/>
    <w:rsid w:val="00D65ED5"/>
    <w:rsid w:val="00D66679"/>
    <w:rsid w:val="00D66E8F"/>
    <w:rsid w:val="00D67285"/>
    <w:rsid w:val="00D70798"/>
    <w:rsid w:val="00D710D6"/>
    <w:rsid w:val="00D712C2"/>
    <w:rsid w:val="00D7196B"/>
    <w:rsid w:val="00D71CB3"/>
    <w:rsid w:val="00D73CBC"/>
    <w:rsid w:val="00D73CCF"/>
    <w:rsid w:val="00D73EE0"/>
    <w:rsid w:val="00D760DB"/>
    <w:rsid w:val="00D768A5"/>
    <w:rsid w:val="00D76FFC"/>
    <w:rsid w:val="00D8125F"/>
    <w:rsid w:val="00D86985"/>
    <w:rsid w:val="00D8720F"/>
    <w:rsid w:val="00D87DC0"/>
    <w:rsid w:val="00D90469"/>
    <w:rsid w:val="00D90649"/>
    <w:rsid w:val="00D917DE"/>
    <w:rsid w:val="00D924C0"/>
    <w:rsid w:val="00D927C4"/>
    <w:rsid w:val="00D92F10"/>
    <w:rsid w:val="00D93007"/>
    <w:rsid w:val="00D9374B"/>
    <w:rsid w:val="00D945FC"/>
    <w:rsid w:val="00DA10A7"/>
    <w:rsid w:val="00DA224B"/>
    <w:rsid w:val="00DA3433"/>
    <w:rsid w:val="00DA46DA"/>
    <w:rsid w:val="00DA4C0D"/>
    <w:rsid w:val="00DA5821"/>
    <w:rsid w:val="00DA5B31"/>
    <w:rsid w:val="00DB0F86"/>
    <w:rsid w:val="00DB1333"/>
    <w:rsid w:val="00DB1D98"/>
    <w:rsid w:val="00DB21BC"/>
    <w:rsid w:val="00DB320F"/>
    <w:rsid w:val="00DB457E"/>
    <w:rsid w:val="00DB4A14"/>
    <w:rsid w:val="00DB4E75"/>
    <w:rsid w:val="00DB54FF"/>
    <w:rsid w:val="00DB64CD"/>
    <w:rsid w:val="00DB7199"/>
    <w:rsid w:val="00DB7609"/>
    <w:rsid w:val="00DB7798"/>
    <w:rsid w:val="00DC03AD"/>
    <w:rsid w:val="00DC03ED"/>
    <w:rsid w:val="00DC17F5"/>
    <w:rsid w:val="00DC1F8E"/>
    <w:rsid w:val="00DC372B"/>
    <w:rsid w:val="00DC596F"/>
    <w:rsid w:val="00DC7F39"/>
    <w:rsid w:val="00DD0983"/>
    <w:rsid w:val="00DD299D"/>
    <w:rsid w:val="00DD34F6"/>
    <w:rsid w:val="00DD4FA7"/>
    <w:rsid w:val="00DD5AFD"/>
    <w:rsid w:val="00DD6C45"/>
    <w:rsid w:val="00DD6E26"/>
    <w:rsid w:val="00DE12BB"/>
    <w:rsid w:val="00DE1AD2"/>
    <w:rsid w:val="00DE3E95"/>
    <w:rsid w:val="00DE4316"/>
    <w:rsid w:val="00DE63E6"/>
    <w:rsid w:val="00DE71CA"/>
    <w:rsid w:val="00DE7F29"/>
    <w:rsid w:val="00DF02EB"/>
    <w:rsid w:val="00DF1711"/>
    <w:rsid w:val="00DF21C3"/>
    <w:rsid w:val="00DF2F57"/>
    <w:rsid w:val="00DF3D83"/>
    <w:rsid w:val="00DF569F"/>
    <w:rsid w:val="00DF62E3"/>
    <w:rsid w:val="00DF642D"/>
    <w:rsid w:val="00DF70D0"/>
    <w:rsid w:val="00E00592"/>
    <w:rsid w:val="00E005F7"/>
    <w:rsid w:val="00E02A47"/>
    <w:rsid w:val="00E04EB0"/>
    <w:rsid w:val="00E04EE5"/>
    <w:rsid w:val="00E07CD7"/>
    <w:rsid w:val="00E10153"/>
    <w:rsid w:val="00E108A3"/>
    <w:rsid w:val="00E109D3"/>
    <w:rsid w:val="00E10F45"/>
    <w:rsid w:val="00E11490"/>
    <w:rsid w:val="00E119E6"/>
    <w:rsid w:val="00E1593E"/>
    <w:rsid w:val="00E17D7C"/>
    <w:rsid w:val="00E228B2"/>
    <w:rsid w:val="00E23C67"/>
    <w:rsid w:val="00E23DDA"/>
    <w:rsid w:val="00E24197"/>
    <w:rsid w:val="00E24871"/>
    <w:rsid w:val="00E25338"/>
    <w:rsid w:val="00E254F8"/>
    <w:rsid w:val="00E259EE"/>
    <w:rsid w:val="00E25E5C"/>
    <w:rsid w:val="00E27542"/>
    <w:rsid w:val="00E27BF2"/>
    <w:rsid w:val="00E27D74"/>
    <w:rsid w:val="00E30343"/>
    <w:rsid w:val="00E309F0"/>
    <w:rsid w:val="00E3197B"/>
    <w:rsid w:val="00E31AB4"/>
    <w:rsid w:val="00E3223D"/>
    <w:rsid w:val="00E33956"/>
    <w:rsid w:val="00E347D0"/>
    <w:rsid w:val="00E349B9"/>
    <w:rsid w:val="00E358FF"/>
    <w:rsid w:val="00E364AB"/>
    <w:rsid w:val="00E364E9"/>
    <w:rsid w:val="00E36D8F"/>
    <w:rsid w:val="00E3713A"/>
    <w:rsid w:val="00E37D5B"/>
    <w:rsid w:val="00E40C3A"/>
    <w:rsid w:val="00E4212C"/>
    <w:rsid w:val="00E428C4"/>
    <w:rsid w:val="00E42B3B"/>
    <w:rsid w:val="00E42CBE"/>
    <w:rsid w:val="00E4383D"/>
    <w:rsid w:val="00E46420"/>
    <w:rsid w:val="00E46A8F"/>
    <w:rsid w:val="00E46FBC"/>
    <w:rsid w:val="00E559E2"/>
    <w:rsid w:val="00E55E87"/>
    <w:rsid w:val="00E57CE0"/>
    <w:rsid w:val="00E60061"/>
    <w:rsid w:val="00E604F8"/>
    <w:rsid w:val="00E62A68"/>
    <w:rsid w:val="00E632A4"/>
    <w:rsid w:val="00E64C1D"/>
    <w:rsid w:val="00E64E03"/>
    <w:rsid w:val="00E66F29"/>
    <w:rsid w:val="00E67BCD"/>
    <w:rsid w:val="00E7026C"/>
    <w:rsid w:val="00E7181A"/>
    <w:rsid w:val="00E71833"/>
    <w:rsid w:val="00E71F8A"/>
    <w:rsid w:val="00E72756"/>
    <w:rsid w:val="00E72878"/>
    <w:rsid w:val="00E72913"/>
    <w:rsid w:val="00E72920"/>
    <w:rsid w:val="00E72C0B"/>
    <w:rsid w:val="00E7319C"/>
    <w:rsid w:val="00E73E74"/>
    <w:rsid w:val="00E75A2A"/>
    <w:rsid w:val="00E75B98"/>
    <w:rsid w:val="00E761FA"/>
    <w:rsid w:val="00E761FC"/>
    <w:rsid w:val="00E765AF"/>
    <w:rsid w:val="00E76C86"/>
    <w:rsid w:val="00E80788"/>
    <w:rsid w:val="00E807F3"/>
    <w:rsid w:val="00E80CD2"/>
    <w:rsid w:val="00E822C7"/>
    <w:rsid w:val="00E82639"/>
    <w:rsid w:val="00E83DC0"/>
    <w:rsid w:val="00E848A5"/>
    <w:rsid w:val="00E85E94"/>
    <w:rsid w:val="00E8615B"/>
    <w:rsid w:val="00E871DF"/>
    <w:rsid w:val="00E87B81"/>
    <w:rsid w:val="00E902ED"/>
    <w:rsid w:val="00E93B7C"/>
    <w:rsid w:val="00E94953"/>
    <w:rsid w:val="00E9558E"/>
    <w:rsid w:val="00E957C9"/>
    <w:rsid w:val="00E95D6A"/>
    <w:rsid w:val="00E9653D"/>
    <w:rsid w:val="00E97DC6"/>
    <w:rsid w:val="00EA061F"/>
    <w:rsid w:val="00EA0690"/>
    <w:rsid w:val="00EA2142"/>
    <w:rsid w:val="00EA2170"/>
    <w:rsid w:val="00EA30CD"/>
    <w:rsid w:val="00EA4284"/>
    <w:rsid w:val="00EA4B60"/>
    <w:rsid w:val="00EA5BF3"/>
    <w:rsid w:val="00EB0842"/>
    <w:rsid w:val="00EB1273"/>
    <w:rsid w:val="00EB1CB4"/>
    <w:rsid w:val="00EB1D70"/>
    <w:rsid w:val="00EB4520"/>
    <w:rsid w:val="00EB49A0"/>
    <w:rsid w:val="00EB4D6B"/>
    <w:rsid w:val="00EB7660"/>
    <w:rsid w:val="00EC285C"/>
    <w:rsid w:val="00EC4B78"/>
    <w:rsid w:val="00EC4BA8"/>
    <w:rsid w:val="00EC60F5"/>
    <w:rsid w:val="00EC7343"/>
    <w:rsid w:val="00EC74D2"/>
    <w:rsid w:val="00EC7A36"/>
    <w:rsid w:val="00EC7CFB"/>
    <w:rsid w:val="00ED13DA"/>
    <w:rsid w:val="00ED2027"/>
    <w:rsid w:val="00ED2601"/>
    <w:rsid w:val="00ED2835"/>
    <w:rsid w:val="00ED3744"/>
    <w:rsid w:val="00ED5057"/>
    <w:rsid w:val="00ED68F7"/>
    <w:rsid w:val="00EE0943"/>
    <w:rsid w:val="00EE11E9"/>
    <w:rsid w:val="00EE1CFA"/>
    <w:rsid w:val="00EE3FDB"/>
    <w:rsid w:val="00EE657B"/>
    <w:rsid w:val="00EE7382"/>
    <w:rsid w:val="00EF145C"/>
    <w:rsid w:val="00EF20D4"/>
    <w:rsid w:val="00EF2985"/>
    <w:rsid w:val="00EF3C96"/>
    <w:rsid w:val="00EF653C"/>
    <w:rsid w:val="00EF73AF"/>
    <w:rsid w:val="00F00142"/>
    <w:rsid w:val="00F00D36"/>
    <w:rsid w:val="00F01B41"/>
    <w:rsid w:val="00F025A6"/>
    <w:rsid w:val="00F027B5"/>
    <w:rsid w:val="00F02B44"/>
    <w:rsid w:val="00F06237"/>
    <w:rsid w:val="00F07261"/>
    <w:rsid w:val="00F07503"/>
    <w:rsid w:val="00F07F31"/>
    <w:rsid w:val="00F10C5D"/>
    <w:rsid w:val="00F10D1D"/>
    <w:rsid w:val="00F11609"/>
    <w:rsid w:val="00F121A8"/>
    <w:rsid w:val="00F1227A"/>
    <w:rsid w:val="00F125D8"/>
    <w:rsid w:val="00F14592"/>
    <w:rsid w:val="00F14822"/>
    <w:rsid w:val="00F15191"/>
    <w:rsid w:val="00F15869"/>
    <w:rsid w:val="00F15D0E"/>
    <w:rsid w:val="00F17F7E"/>
    <w:rsid w:val="00F21D40"/>
    <w:rsid w:val="00F22CE9"/>
    <w:rsid w:val="00F23AB8"/>
    <w:rsid w:val="00F244A6"/>
    <w:rsid w:val="00F24696"/>
    <w:rsid w:val="00F2570C"/>
    <w:rsid w:val="00F300D4"/>
    <w:rsid w:val="00F30B20"/>
    <w:rsid w:val="00F30C16"/>
    <w:rsid w:val="00F31157"/>
    <w:rsid w:val="00F31AC7"/>
    <w:rsid w:val="00F37B7B"/>
    <w:rsid w:val="00F40A59"/>
    <w:rsid w:val="00F41CD5"/>
    <w:rsid w:val="00F4431F"/>
    <w:rsid w:val="00F44E96"/>
    <w:rsid w:val="00F45295"/>
    <w:rsid w:val="00F45DBB"/>
    <w:rsid w:val="00F460C7"/>
    <w:rsid w:val="00F468D3"/>
    <w:rsid w:val="00F47391"/>
    <w:rsid w:val="00F47884"/>
    <w:rsid w:val="00F50329"/>
    <w:rsid w:val="00F50484"/>
    <w:rsid w:val="00F519D0"/>
    <w:rsid w:val="00F51CDA"/>
    <w:rsid w:val="00F53012"/>
    <w:rsid w:val="00F53405"/>
    <w:rsid w:val="00F5377B"/>
    <w:rsid w:val="00F537E3"/>
    <w:rsid w:val="00F53FC6"/>
    <w:rsid w:val="00F540B2"/>
    <w:rsid w:val="00F55757"/>
    <w:rsid w:val="00F56110"/>
    <w:rsid w:val="00F56391"/>
    <w:rsid w:val="00F5640F"/>
    <w:rsid w:val="00F57E17"/>
    <w:rsid w:val="00F60ECD"/>
    <w:rsid w:val="00F6121F"/>
    <w:rsid w:val="00F61313"/>
    <w:rsid w:val="00F61325"/>
    <w:rsid w:val="00F61A32"/>
    <w:rsid w:val="00F649DB"/>
    <w:rsid w:val="00F651B6"/>
    <w:rsid w:val="00F6698F"/>
    <w:rsid w:val="00F67171"/>
    <w:rsid w:val="00F67667"/>
    <w:rsid w:val="00F67CF9"/>
    <w:rsid w:val="00F7059E"/>
    <w:rsid w:val="00F71008"/>
    <w:rsid w:val="00F71032"/>
    <w:rsid w:val="00F712C3"/>
    <w:rsid w:val="00F71597"/>
    <w:rsid w:val="00F7217B"/>
    <w:rsid w:val="00F73322"/>
    <w:rsid w:val="00F7370A"/>
    <w:rsid w:val="00F748A0"/>
    <w:rsid w:val="00F75BB1"/>
    <w:rsid w:val="00F7664C"/>
    <w:rsid w:val="00F77866"/>
    <w:rsid w:val="00F80061"/>
    <w:rsid w:val="00F80620"/>
    <w:rsid w:val="00F80FD7"/>
    <w:rsid w:val="00F81724"/>
    <w:rsid w:val="00F82676"/>
    <w:rsid w:val="00F832C7"/>
    <w:rsid w:val="00F832F0"/>
    <w:rsid w:val="00F83DEF"/>
    <w:rsid w:val="00F85FF1"/>
    <w:rsid w:val="00F86E78"/>
    <w:rsid w:val="00F875B9"/>
    <w:rsid w:val="00F9028A"/>
    <w:rsid w:val="00F9078D"/>
    <w:rsid w:val="00F909A9"/>
    <w:rsid w:val="00F91078"/>
    <w:rsid w:val="00F92420"/>
    <w:rsid w:val="00F92815"/>
    <w:rsid w:val="00F94828"/>
    <w:rsid w:val="00F95BDD"/>
    <w:rsid w:val="00F95FAD"/>
    <w:rsid w:val="00F96212"/>
    <w:rsid w:val="00FA022D"/>
    <w:rsid w:val="00FA0EB8"/>
    <w:rsid w:val="00FA1D41"/>
    <w:rsid w:val="00FA24EB"/>
    <w:rsid w:val="00FA3726"/>
    <w:rsid w:val="00FA386A"/>
    <w:rsid w:val="00FA42BF"/>
    <w:rsid w:val="00FA547F"/>
    <w:rsid w:val="00FA5A63"/>
    <w:rsid w:val="00FA5CA0"/>
    <w:rsid w:val="00FA5E91"/>
    <w:rsid w:val="00FA6D1A"/>
    <w:rsid w:val="00FA7BF9"/>
    <w:rsid w:val="00FB1334"/>
    <w:rsid w:val="00FB1B11"/>
    <w:rsid w:val="00FB1C0F"/>
    <w:rsid w:val="00FB1F30"/>
    <w:rsid w:val="00FB2B88"/>
    <w:rsid w:val="00FB30F2"/>
    <w:rsid w:val="00FB5163"/>
    <w:rsid w:val="00FB5E70"/>
    <w:rsid w:val="00FC02F8"/>
    <w:rsid w:val="00FC071C"/>
    <w:rsid w:val="00FC1EA7"/>
    <w:rsid w:val="00FC4DC2"/>
    <w:rsid w:val="00FC4E78"/>
    <w:rsid w:val="00FC60E5"/>
    <w:rsid w:val="00FC7B37"/>
    <w:rsid w:val="00FD2F7F"/>
    <w:rsid w:val="00FD321C"/>
    <w:rsid w:val="00FD3A55"/>
    <w:rsid w:val="00FD4AC8"/>
    <w:rsid w:val="00FD5F0A"/>
    <w:rsid w:val="00FD652C"/>
    <w:rsid w:val="00FD6A88"/>
    <w:rsid w:val="00FD7B4B"/>
    <w:rsid w:val="00FD7DC3"/>
    <w:rsid w:val="00FD7E64"/>
    <w:rsid w:val="00FE126D"/>
    <w:rsid w:val="00FE1309"/>
    <w:rsid w:val="00FE18C6"/>
    <w:rsid w:val="00FE26D5"/>
    <w:rsid w:val="00FE2710"/>
    <w:rsid w:val="00FE2927"/>
    <w:rsid w:val="00FE2980"/>
    <w:rsid w:val="00FE3855"/>
    <w:rsid w:val="00FE435A"/>
    <w:rsid w:val="00FE46BA"/>
    <w:rsid w:val="00FE4F99"/>
    <w:rsid w:val="00FE58BF"/>
    <w:rsid w:val="00FE593C"/>
    <w:rsid w:val="00FE6646"/>
    <w:rsid w:val="00FE6820"/>
    <w:rsid w:val="00FE7FA0"/>
    <w:rsid w:val="00FF00DE"/>
    <w:rsid w:val="00FF2B12"/>
    <w:rsid w:val="00FF3EAD"/>
    <w:rsid w:val="00FF4437"/>
    <w:rsid w:val="00FF4859"/>
    <w:rsid w:val="00FF4881"/>
    <w:rsid w:val="00FF4BEA"/>
    <w:rsid w:val="00FF747E"/>
    <w:rsid w:val="00FF75C6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C61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6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75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5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16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E695F"/>
    <w:rPr>
      <w:b/>
      <w:bCs/>
    </w:rPr>
  </w:style>
  <w:style w:type="paragraph" w:customStyle="1" w:styleId="a9">
    <w:name w:val="Имя"/>
    <w:basedOn w:val="a"/>
    <w:next w:val="a"/>
    <w:autoRedefine/>
    <w:rsid w:val="000E56D4"/>
    <w:pPr>
      <w:ind w:left="23"/>
      <w:jc w:val="center"/>
    </w:pPr>
    <w:rPr>
      <w:b/>
      <w:i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B4E75"/>
  </w:style>
  <w:style w:type="character" w:styleId="aa">
    <w:name w:val="Hyperlink"/>
    <w:basedOn w:val="a0"/>
    <w:uiPriority w:val="99"/>
    <w:semiHidden/>
    <w:unhideWhenUsed/>
    <w:rsid w:val="000259DF"/>
    <w:rPr>
      <w:color w:val="0000FF"/>
      <w:u w:val="single"/>
    </w:rPr>
  </w:style>
  <w:style w:type="paragraph" w:customStyle="1" w:styleId="adr">
    <w:name w:val="adr"/>
    <w:basedOn w:val="a"/>
    <w:rsid w:val="00BC43E0"/>
    <w:pPr>
      <w:spacing w:before="100" w:beforeAutospacing="1" w:after="100" w:afterAutospacing="1"/>
    </w:pPr>
  </w:style>
  <w:style w:type="character" w:customStyle="1" w:styleId="locality">
    <w:name w:val="locality"/>
    <w:basedOn w:val="a0"/>
    <w:rsid w:val="00BC43E0"/>
  </w:style>
  <w:style w:type="character" w:customStyle="1" w:styleId="40">
    <w:name w:val="Заголовок 4 Знак"/>
    <w:basedOn w:val="a0"/>
    <w:link w:val="4"/>
    <w:uiPriority w:val="9"/>
    <w:rsid w:val="001C6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AB60D3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family">
    <w:name w:val="p_family"/>
    <w:basedOn w:val="a0"/>
    <w:rsid w:val="007120E2"/>
  </w:style>
  <w:style w:type="character" w:customStyle="1" w:styleId="pname">
    <w:name w:val="p_name"/>
    <w:basedOn w:val="a0"/>
    <w:rsid w:val="007120E2"/>
  </w:style>
  <w:style w:type="character" w:customStyle="1" w:styleId="potch">
    <w:name w:val="p_otch"/>
    <w:basedOn w:val="a0"/>
    <w:rsid w:val="00712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42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26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47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0A1-01B7-4408-8835-4FF9D17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ь3</dc:creator>
  <cp:lastModifiedBy>Olga</cp:lastModifiedBy>
  <cp:revision>2</cp:revision>
  <cp:lastPrinted>2014-12-24T09:18:00Z</cp:lastPrinted>
  <dcterms:created xsi:type="dcterms:W3CDTF">2015-01-23T08:05:00Z</dcterms:created>
  <dcterms:modified xsi:type="dcterms:W3CDTF">2015-01-23T08:05:00Z</dcterms:modified>
</cp:coreProperties>
</file>